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 w:rsidRPr="00BC0BF4"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0</wp:posOffset>
            </wp:positionV>
            <wp:extent cx="1060938" cy="1052060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1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081036" w:rsidRDefault="0011676A" w:rsidP="0011676A">
      <w:pPr>
        <w:ind w:left="4248" w:firstLine="708"/>
      </w:pPr>
      <w:r>
        <w:rPr>
          <w:rFonts w:ascii="Calibri" w:hAnsi="Calibri" w:cs="Calibri"/>
        </w:rPr>
        <w:t>Tel. 4259-2459</w:t>
      </w:r>
    </w:p>
    <w:p w:rsidR="00081036" w:rsidRPr="00081036" w:rsidRDefault="00081036" w:rsidP="00BC0BF4">
      <w:pPr>
        <w:jc w:val="right"/>
      </w:pPr>
    </w:p>
    <w:p w:rsidR="00081036" w:rsidRPr="00081036" w:rsidRDefault="00081036" w:rsidP="00081036"/>
    <w:p w:rsidR="00081036" w:rsidRPr="00081036" w:rsidRDefault="00081036" w:rsidP="00081036"/>
    <w:p w:rsidR="00081036" w:rsidRPr="00262DAE" w:rsidRDefault="00262DAE" w:rsidP="0035782C">
      <w:pPr>
        <w:jc w:val="center"/>
        <w:rPr>
          <w:sz w:val="40"/>
          <w:szCs w:val="40"/>
        </w:rPr>
      </w:pPr>
      <w:r>
        <w:rPr>
          <w:sz w:val="40"/>
          <w:szCs w:val="40"/>
        </w:rPr>
        <w:t>Organigrama</w:t>
      </w:r>
      <w:r w:rsidR="0035782C" w:rsidRPr="00262DAE">
        <w:rPr>
          <w:sz w:val="40"/>
          <w:szCs w:val="40"/>
        </w:rPr>
        <w:t xml:space="preserve"> de la empresa</w:t>
      </w:r>
    </w:p>
    <w:p w:rsidR="00081036" w:rsidRPr="00081036" w:rsidRDefault="00AB4B6E" w:rsidP="00081036"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4855</wp:posOffset>
            </wp:positionH>
            <wp:positionV relativeFrom="paragraph">
              <wp:posOffset>6177</wp:posOffset>
            </wp:positionV>
            <wp:extent cx="6027420" cy="5742709"/>
            <wp:effectExtent l="19050" t="0" r="87630" b="0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036" w:rsidRPr="00081036" w:rsidRDefault="00081036" w:rsidP="00081036"/>
    <w:p w:rsidR="00081036" w:rsidRPr="00081036" w:rsidRDefault="00081036" w:rsidP="00081036"/>
    <w:p w:rsidR="00081036" w:rsidRPr="00081036" w:rsidRDefault="00081036" w:rsidP="00081036"/>
    <w:p w:rsidR="00081036" w:rsidRDefault="00081036" w:rsidP="00081036">
      <w:bookmarkStart w:id="0" w:name="_GoBack"/>
      <w:bookmarkEnd w:id="0"/>
    </w:p>
    <w:p w:rsidR="00081036" w:rsidRDefault="00081036" w:rsidP="00081036">
      <w:pPr>
        <w:tabs>
          <w:tab w:val="left" w:pos="2256"/>
        </w:tabs>
      </w:pPr>
      <w:r>
        <w:tab/>
      </w:r>
    </w:p>
    <w:p w:rsidR="00081036" w:rsidRDefault="00081036">
      <w:r>
        <w:br w:type="page"/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 w:rsidRPr="00BC0BF4">
        <w:rPr>
          <w:noProof/>
          <w:lang w:eastAsia="es-G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2</wp:posOffset>
            </wp:positionV>
            <wp:extent cx="1072515" cy="10623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BC0BF4" w:rsidRDefault="0011676A" w:rsidP="0011676A">
      <w:pPr>
        <w:tabs>
          <w:tab w:val="left" w:pos="2256"/>
        </w:tabs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. 4259-2459</w:t>
      </w:r>
    </w:p>
    <w:p w:rsidR="00BC0BF4" w:rsidRDefault="00BC0BF4" w:rsidP="00BC0BF4">
      <w:pPr>
        <w:tabs>
          <w:tab w:val="left" w:pos="2256"/>
        </w:tabs>
        <w:jc w:val="right"/>
      </w:pPr>
    </w:p>
    <w:p w:rsidR="00B06C96" w:rsidRPr="00262DAE" w:rsidRDefault="00262DAE" w:rsidP="00262DAE">
      <w:pPr>
        <w:tabs>
          <w:tab w:val="left" w:pos="2256"/>
        </w:tabs>
        <w:jc w:val="center"/>
        <w:rPr>
          <w:sz w:val="40"/>
          <w:szCs w:val="40"/>
        </w:rPr>
      </w:pPr>
      <w:r w:rsidRPr="00262DAE">
        <w:rPr>
          <w:sz w:val="40"/>
          <w:szCs w:val="40"/>
        </w:rPr>
        <w:t>Plano de la empresa</w:t>
      </w:r>
    </w:p>
    <w:p w:rsidR="00B06C96" w:rsidRPr="00B06C96" w:rsidRDefault="00B06C96" w:rsidP="00B06C96"/>
    <w:p w:rsidR="00B06C96" w:rsidRPr="00B06C96" w:rsidRDefault="00B06C96" w:rsidP="00B06C96"/>
    <w:p w:rsidR="00B06C96" w:rsidRPr="00B06C96" w:rsidRDefault="0035782C" w:rsidP="00B06C9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5069840" cy="2086610"/>
                <wp:effectExtent l="0" t="0" r="1651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840" cy="2086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AB60" id="Rectángulo 14" o:spid="_x0000_s1026" style="position:absolute;margin-left:12pt;margin-top:.5pt;width:399.2pt;height:16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257800</wp:posOffset>
                </wp:positionH>
                <wp:positionV relativeFrom="paragraph">
                  <wp:posOffset>8890</wp:posOffset>
                </wp:positionV>
                <wp:extent cx="1564640" cy="2068830"/>
                <wp:effectExtent l="0" t="0" r="16510" b="266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2068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1397" id="Rectángulo 21" o:spid="_x0000_s1026" style="position:absolute;margin-left:414pt;margin-top:.7pt;width:123.2pt;height:162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="0011676A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728460" cy="6766560"/>
                <wp:effectExtent l="0" t="0" r="1524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676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9C" w:rsidRDefault="00826702" w:rsidP="0058494E">
                            <w:pPr>
                              <w:ind w:left="2832"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icina de a</w:t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>rchivos guardados</w:t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58494E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5782C">
                              <w:rPr>
                                <w:color w:val="000000" w:themeColor="text1"/>
                              </w:rPr>
                              <w:t>Sanitario</w:t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58494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s-GT"/>
                              </w:rPr>
                              <w:drawing>
                                <wp:inline distT="0" distB="0" distL="0" distR="0" wp14:anchorId="6051BB2E" wp14:editId="3A86AE3A">
                                  <wp:extent cx="1159501" cy="960120"/>
                                  <wp:effectExtent l="0" t="0" r="3175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limb-ascending-black-and-white-2d-cartoon-object-stairway-isolated-outline-item-construction-new-perspective-entrance-climbing-achievement-up-and-down-monochromatic-flat-spot-illustration-vector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980" b="107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376" cy="1321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35782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  <w:r w:rsidR="0069019C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3E28FD" w:rsidRPr="003E28FD" w:rsidRDefault="0069019C" w:rsidP="000C2821">
                            <w:pPr>
                              <w:ind w:left="283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icina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11676A">
                              <w:rPr>
                                <w:color w:val="000000" w:themeColor="text1"/>
                              </w:rPr>
                              <w:tab/>
                            </w:r>
                            <w:r w:rsidR="0011676A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 xml:space="preserve">Entrada y salida </w:t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  <w:t>de los trabajadores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3411A5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  <w:r w:rsidR="000C2821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478.6pt;margin-top:1.1pt;width:529.8pt;height:532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" fillcolor="white [3212]" strokecolor="black [3213]" strokeweight="1pt">
                <v:textbox>
                  <w:txbxContent>
                    <w:p w:rsidR="0069019C" w:rsidRDefault="00826702" w:rsidP="0058494E">
                      <w:pPr>
                        <w:ind w:left="2832"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icina de a</w:t>
                      </w:r>
                      <w:r w:rsidR="000C2821">
                        <w:rPr>
                          <w:color w:val="000000" w:themeColor="text1"/>
                        </w:rPr>
                        <w:t>rchivos guardados</w:t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58494E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5782C">
                        <w:rPr>
                          <w:color w:val="000000" w:themeColor="text1"/>
                        </w:rPr>
                        <w:t>Sanitario</w:t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58494E">
                        <w:rPr>
                          <w:color w:val="0D0D0D" w:themeColor="text1" w:themeTint="F2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lang w:eastAsia="es-GT"/>
                        </w:rPr>
                        <w:drawing>
                          <wp:inline distT="0" distB="0" distL="0" distR="0" wp14:anchorId="6051BB2E" wp14:editId="3A86AE3A">
                            <wp:extent cx="1159501" cy="960120"/>
                            <wp:effectExtent l="0" t="0" r="3175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limb-ascending-black-and-white-2d-cartoon-object-stairway-isolated-outline-item-construction-new-perspective-entrance-climbing-achievement-up-and-down-monochromatic-flat-spot-illustration-vector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980" b="107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5376" cy="13210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35782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  <w:r w:rsidR="0069019C">
                        <w:rPr>
                          <w:color w:val="000000" w:themeColor="text1"/>
                        </w:rPr>
                        <w:tab/>
                      </w:r>
                    </w:p>
                    <w:p w:rsidR="003E28FD" w:rsidRPr="003E28FD" w:rsidRDefault="0069019C" w:rsidP="000C2821">
                      <w:pPr>
                        <w:ind w:left="283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icina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11676A">
                        <w:rPr>
                          <w:color w:val="000000" w:themeColor="text1"/>
                        </w:rPr>
                        <w:tab/>
                      </w:r>
                      <w:r w:rsidR="0011676A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 xml:space="preserve">Entrada y salida </w:t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  <w:t>de los trabajadores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3411A5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  <w:r w:rsidR="000C2821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35782C" w:rsidP="00B06C9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5242560</wp:posOffset>
                </wp:positionH>
                <wp:positionV relativeFrom="paragraph">
                  <wp:posOffset>71755</wp:posOffset>
                </wp:positionV>
                <wp:extent cx="1569720" cy="986790"/>
                <wp:effectExtent l="0" t="0" r="11430" b="22860"/>
                <wp:wrapTight wrapText="bothSides">
                  <wp:wrapPolygon edited="0">
                    <wp:start x="0" y="0"/>
                    <wp:lineTo x="0" y="21683"/>
                    <wp:lineTo x="21495" y="21683"/>
                    <wp:lineTo x="21495" y="0"/>
                    <wp:lineTo x="0" y="0"/>
                  </wp:wrapPolygon>
                </wp:wrapTight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986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2C" w:rsidRDefault="0035782C" w:rsidP="0035782C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Lavamanos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margin-left:412.8pt;margin-top:5.65pt;width:123.6pt;height:77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" fillcolor="white [3212]" strokecolor="black [3213]" strokeweight="1pt">
                <v:textbox>
                  <w:txbxContent>
                    <w:p w:rsidR="0035782C" w:rsidRDefault="0035782C" w:rsidP="0035782C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Lavamanos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06C96" w:rsidRPr="00B06C96" w:rsidRDefault="00B06C96" w:rsidP="00B06C96"/>
    <w:p w:rsidR="00B06C96" w:rsidRPr="00B06C96" w:rsidRDefault="00B06C96" w:rsidP="00B06C96"/>
    <w:p w:rsidR="00B06C96" w:rsidRPr="00B06C96" w:rsidRDefault="0011676A" w:rsidP="00B06C9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0980</wp:posOffset>
                </wp:positionV>
                <wp:extent cx="2826385" cy="2415540"/>
                <wp:effectExtent l="0" t="0" r="12065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85" cy="241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6A348" id="Rectángulo 13" o:spid="_x0000_s1026" style="position:absolute;margin-left:12pt;margin-top:17.4pt;width:222.55pt;height:1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017520</wp:posOffset>
                </wp:positionH>
                <wp:positionV relativeFrom="paragraph">
                  <wp:posOffset>205740</wp:posOffset>
                </wp:positionV>
                <wp:extent cx="3817620" cy="2457450"/>
                <wp:effectExtent l="0" t="0" r="1143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245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94E" w:rsidRPr="0058494E" w:rsidRDefault="0058494E" w:rsidP="0058494E">
                            <w:pPr>
                              <w:ind w:left="708"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28" style="position:absolute;margin-left:237.6pt;margin-top:16.2pt;width:300.6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" fillcolor="white [3212]" strokecolor="#0d0d0d [3069]" strokeweight="1pt">
                <v:textbox>
                  <w:txbxContent>
                    <w:p w:rsidR="0058494E" w:rsidRPr="0058494E" w:rsidRDefault="0058494E" w:rsidP="0058494E">
                      <w:pPr>
                        <w:ind w:left="708"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ic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11676A" w:rsidP="00B06C9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88265</wp:posOffset>
                </wp:positionV>
                <wp:extent cx="5029200" cy="1234440"/>
                <wp:effectExtent l="0" t="0" r="1905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3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8FD" w:rsidRDefault="0069019C" w:rsidP="003E28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icinas</w:t>
                            </w:r>
                          </w:p>
                          <w:p w:rsidR="007D6BD4" w:rsidRPr="003E28FD" w:rsidRDefault="007D6BD4" w:rsidP="007D6B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Entrada y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9" style="position:absolute;margin-left:10.8pt;margin-top:6.95pt;width:396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" filled="f" strokecolor="black [3213]" strokeweight="1pt">
                <v:textbox>
                  <w:txbxContent>
                    <w:p w:rsidR="003E28FD" w:rsidRDefault="0069019C" w:rsidP="003E28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icinas</w:t>
                      </w:r>
                    </w:p>
                    <w:p w:rsidR="007D6BD4" w:rsidRPr="003E28FD" w:rsidRDefault="007D6BD4" w:rsidP="007D6BD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Entrada y sal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03505</wp:posOffset>
                </wp:positionV>
                <wp:extent cx="1623060" cy="1234440"/>
                <wp:effectExtent l="0" t="0" r="1524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23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C07A" id="Rectángulo 12" o:spid="_x0000_s1026" style="position:absolute;margin-left:409.2pt;margin-top:8.15pt;width:127.8pt;height:9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" filled="f" strokecolor="black [3213]" strokeweight="1pt"/>
            </w:pict>
          </mc:Fallback>
        </mc:AlternateContent>
      </w:r>
    </w:p>
    <w:p w:rsidR="00B06C96" w:rsidRPr="00B06C96" w:rsidRDefault="00B06C96" w:rsidP="00B06C96"/>
    <w:p w:rsidR="00B06C96" w:rsidRPr="00B06C96" w:rsidRDefault="007D6BD4" w:rsidP="00B06C96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11679</wp:posOffset>
                </wp:positionH>
                <wp:positionV relativeFrom="paragraph">
                  <wp:posOffset>182245</wp:posOffset>
                </wp:positionV>
                <wp:extent cx="967105" cy="563880"/>
                <wp:effectExtent l="0" t="0" r="23495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C6E2" id="Rectángulo 1" o:spid="_x0000_s1026" style="position:absolute;margin-left:158.4pt;margin-top:14.35pt;width:76.1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" filled="f" strokecolor="black [3213]" strokeweight="1pt"/>
            </w:pict>
          </mc:Fallback>
        </mc:AlternateContent>
      </w:r>
    </w:p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B06C96" w:rsidRPr="00B06C96" w:rsidRDefault="00B06C96" w:rsidP="00B06C96"/>
    <w:p w:rsidR="0011676A" w:rsidRDefault="0011676A" w:rsidP="00262DA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</w:rPr>
      </w:pPr>
      <w:r w:rsidRPr="00BC0BF4">
        <w:rPr>
          <w:noProof/>
          <w:lang w:eastAsia="es-G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25441</wp:posOffset>
            </wp:positionH>
            <wp:positionV relativeFrom="paragraph">
              <wp:posOffset>-1123</wp:posOffset>
            </wp:positionV>
            <wp:extent cx="1178169" cy="1132205"/>
            <wp:effectExtent l="0" t="0" r="317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69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>Instituto Nacional De Educación Diversificado - 0612001546</w:t>
      </w:r>
    </w:p>
    <w:p w:rsidR="0011676A" w:rsidRDefault="0011676A" w:rsidP="001167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>Santa Cruz Naranjo, Santa Rosa.</w:t>
      </w:r>
    </w:p>
    <w:p w:rsidR="00B078ED" w:rsidRDefault="0011676A" w:rsidP="0011676A">
      <w:pPr>
        <w:autoSpaceDE w:val="0"/>
        <w:autoSpaceDN w:val="0"/>
        <w:adjustRightInd w:val="0"/>
        <w:spacing w:after="0" w:line="240" w:lineRule="auto"/>
        <w:ind w:left="2124" w:firstLine="708"/>
      </w:pPr>
      <w:r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23036</wp:posOffset>
            </wp:positionV>
            <wp:extent cx="6259974" cy="5775960"/>
            <wp:effectExtent l="0" t="0" r="762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5-10-04 16055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13" cy="578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el. 4259-2459</w:t>
      </w:r>
      <w:r w:rsidR="00BC0BF4">
        <w:tab/>
      </w:r>
    </w:p>
    <w:p w:rsidR="00262DAE" w:rsidRDefault="00262DAE" w:rsidP="0011676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262DAE" w:rsidRDefault="00262DAE" w:rsidP="0011676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131F5B" w:rsidRDefault="00262DAE" w:rsidP="00262DA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" w:hAnsi="Calibri" w:cs="Calibri"/>
          <w:sz w:val="40"/>
          <w:szCs w:val="40"/>
        </w:rPr>
      </w:pPr>
      <w:r w:rsidRPr="00262DAE">
        <w:rPr>
          <w:sz w:val="40"/>
          <w:szCs w:val="40"/>
        </w:rPr>
        <w:t>Croquis de la empresa</w:t>
      </w: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rPr>
          <w:rFonts w:ascii="Calibri" w:hAnsi="Calibri" w:cs="Calibri"/>
          <w:sz w:val="40"/>
          <w:szCs w:val="40"/>
        </w:rPr>
      </w:pPr>
    </w:p>
    <w:p w:rsidR="00262DAE" w:rsidRDefault="00262DAE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Default="00131F5B" w:rsidP="00131F5B">
      <w:pPr>
        <w:jc w:val="right"/>
        <w:rPr>
          <w:rFonts w:ascii="Calibri" w:hAnsi="Calibri" w:cs="Calibri"/>
          <w:sz w:val="40"/>
          <w:szCs w:val="40"/>
        </w:rPr>
      </w:pPr>
    </w:p>
    <w:p w:rsidR="00131F5B" w:rsidRPr="00131F5B" w:rsidRDefault="00131F5B" w:rsidP="0062245B">
      <w:pPr>
        <w:rPr>
          <w:rFonts w:ascii="Calibri" w:hAnsi="Calibri" w:cs="Calibri"/>
          <w:sz w:val="40"/>
          <w:szCs w:val="40"/>
        </w:rPr>
      </w:pPr>
    </w:p>
    <w:sectPr w:rsidR="00131F5B" w:rsidRPr="00131F5B" w:rsidSect="00F95E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36"/>
    <w:rsid w:val="00081036"/>
    <w:rsid w:val="000C2821"/>
    <w:rsid w:val="0011676A"/>
    <w:rsid w:val="00131F5B"/>
    <w:rsid w:val="001903CE"/>
    <w:rsid w:val="00262DAE"/>
    <w:rsid w:val="003265FD"/>
    <w:rsid w:val="003411A5"/>
    <w:rsid w:val="0035782C"/>
    <w:rsid w:val="003D7505"/>
    <w:rsid w:val="003E28FD"/>
    <w:rsid w:val="0058494E"/>
    <w:rsid w:val="0062245B"/>
    <w:rsid w:val="0069019C"/>
    <w:rsid w:val="007D6BD4"/>
    <w:rsid w:val="00826702"/>
    <w:rsid w:val="009E6763"/>
    <w:rsid w:val="00AB4B6E"/>
    <w:rsid w:val="00B06C96"/>
    <w:rsid w:val="00B078ED"/>
    <w:rsid w:val="00BC0869"/>
    <w:rsid w:val="00BC0BF4"/>
    <w:rsid w:val="00CB1DD1"/>
    <w:rsid w:val="00CB4877"/>
    <w:rsid w:val="00D14E2B"/>
    <w:rsid w:val="00D560DB"/>
    <w:rsid w:val="00E678EA"/>
    <w:rsid w:val="00F9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9DB696-12E5-4BCD-86D6-E5C74520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F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B04AB9-175C-422C-BF9B-F039BFAFE6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9582BDB7-F044-48E3-9976-812986FCEDB7}">
      <dgm:prSet phldrT="[Texto]"/>
      <dgm:spPr/>
      <dgm:t>
        <a:bodyPr/>
        <a:lstStyle/>
        <a:p>
          <a:r>
            <a:rPr lang="es-GT"/>
            <a:t>Cede Central</a:t>
          </a:r>
        </a:p>
      </dgm:t>
    </dgm:pt>
    <dgm:pt modelId="{FD53DA45-2457-4E09-9F0C-072B7A7827B5}" type="parTrans" cxnId="{CB281527-43A7-4CA1-8D83-C501FA6FDDEF}">
      <dgm:prSet/>
      <dgm:spPr/>
      <dgm:t>
        <a:bodyPr/>
        <a:lstStyle/>
        <a:p>
          <a:endParaRPr lang="es-GT"/>
        </a:p>
      </dgm:t>
    </dgm:pt>
    <dgm:pt modelId="{106DD71C-F981-4755-9A71-78ED60F4B552}" type="sibTrans" cxnId="{CB281527-43A7-4CA1-8D83-C501FA6FDDEF}">
      <dgm:prSet/>
      <dgm:spPr/>
      <dgm:t>
        <a:bodyPr/>
        <a:lstStyle/>
        <a:p>
          <a:endParaRPr lang="es-GT"/>
        </a:p>
      </dgm:t>
    </dgm:pt>
    <dgm:pt modelId="{80D4C7A8-8597-4B46-A91E-8E9014498D28}" type="asst">
      <dgm:prSet phldrT="[Texto]"/>
      <dgm:spPr/>
      <dgm:t>
        <a:bodyPr/>
        <a:lstStyle/>
        <a:p>
          <a:r>
            <a:rPr lang="es-GT"/>
            <a:t>Lic. Administrador</a:t>
          </a:r>
        </a:p>
      </dgm:t>
    </dgm:pt>
    <dgm:pt modelId="{567E359C-41CE-4F3B-B250-597895007935}" type="parTrans" cxnId="{4CD45580-FC99-48AB-9029-DCFB3BB8DDD5}">
      <dgm:prSet/>
      <dgm:spPr/>
      <dgm:t>
        <a:bodyPr/>
        <a:lstStyle/>
        <a:p>
          <a:endParaRPr lang="es-GT"/>
        </a:p>
      </dgm:t>
    </dgm:pt>
    <dgm:pt modelId="{4B138E8A-40CE-41B4-B110-40E31EECC755}" type="sibTrans" cxnId="{4CD45580-FC99-48AB-9029-DCFB3BB8DDD5}">
      <dgm:prSet/>
      <dgm:spPr/>
      <dgm:t>
        <a:bodyPr/>
        <a:lstStyle/>
        <a:p>
          <a:endParaRPr lang="es-GT"/>
        </a:p>
      </dgm:t>
    </dgm:pt>
    <dgm:pt modelId="{3F3F52B6-75BE-49D1-835D-DACF34E89277}">
      <dgm:prSet phldrT="[Texto]"/>
      <dgm:spPr/>
      <dgm:t>
        <a:bodyPr/>
        <a:lstStyle/>
        <a:p>
          <a:r>
            <a:rPr lang="es-GT"/>
            <a:t>Lic. Astrid</a:t>
          </a:r>
        </a:p>
      </dgm:t>
    </dgm:pt>
    <dgm:pt modelId="{0E53F72E-6E7D-41AD-BA41-3EA143F438AC}" type="parTrans" cxnId="{9ED42B78-9560-4987-801A-FCBB41648169}">
      <dgm:prSet/>
      <dgm:spPr/>
      <dgm:t>
        <a:bodyPr/>
        <a:lstStyle/>
        <a:p>
          <a:endParaRPr lang="es-GT"/>
        </a:p>
      </dgm:t>
    </dgm:pt>
    <dgm:pt modelId="{A8B4125D-8399-4F30-A0AE-A5781975B0A6}" type="sibTrans" cxnId="{9ED42B78-9560-4987-801A-FCBB41648169}">
      <dgm:prSet/>
      <dgm:spPr/>
      <dgm:t>
        <a:bodyPr/>
        <a:lstStyle/>
        <a:p>
          <a:endParaRPr lang="es-GT"/>
        </a:p>
      </dgm:t>
    </dgm:pt>
    <dgm:pt modelId="{92BD165E-4E4A-4F5A-8AA7-5AC04C720C23}">
      <dgm:prSet phldrT="[Texto]"/>
      <dgm:spPr/>
      <dgm:t>
        <a:bodyPr/>
        <a:lstStyle/>
        <a:p>
          <a:r>
            <a:rPr lang="es-GT"/>
            <a:t>Lic. Devora </a:t>
          </a:r>
        </a:p>
      </dgm:t>
    </dgm:pt>
    <dgm:pt modelId="{5C9D9432-7A23-4CCA-B89E-F41B62325E52}" type="parTrans" cxnId="{CE6862CA-C78B-49AF-B8E8-1290AB5CE211}">
      <dgm:prSet/>
      <dgm:spPr/>
      <dgm:t>
        <a:bodyPr/>
        <a:lstStyle/>
        <a:p>
          <a:endParaRPr lang="es-GT"/>
        </a:p>
      </dgm:t>
    </dgm:pt>
    <dgm:pt modelId="{C2B64240-F532-42EE-B0B0-86360F482597}" type="sibTrans" cxnId="{CE6862CA-C78B-49AF-B8E8-1290AB5CE211}">
      <dgm:prSet/>
      <dgm:spPr/>
      <dgm:t>
        <a:bodyPr/>
        <a:lstStyle/>
        <a:p>
          <a:endParaRPr lang="es-GT"/>
        </a:p>
      </dgm:t>
    </dgm:pt>
    <dgm:pt modelId="{40A08A8C-F987-4A18-940A-C9E1E8BB8617}">
      <dgm:prSet phldrT="[Texto]"/>
      <dgm:spPr/>
      <dgm:t>
        <a:bodyPr/>
        <a:lstStyle/>
        <a:p>
          <a:r>
            <a:rPr lang="es-GT"/>
            <a:t>Lic. Harri</a:t>
          </a:r>
        </a:p>
      </dgm:t>
    </dgm:pt>
    <dgm:pt modelId="{BF064C2F-3F4B-4B42-8DDD-4F51B1EFDF21}" type="parTrans" cxnId="{44E998EB-F8FB-4D07-B334-11A43FF44416}">
      <dgm:prSet/>
      <dgm:spPr/>
      <dgm:t>
        <a:bodyPr/>
        <a:lstStyle/>
        <a:p>
          <a:endParaRPr lang="es-GT"/>
        </a:p>
      </dgm:t>
    </dgm:pt>
    <dgm:pt modelId="{FCA16E49-13A6-4E7B-AB03-54FDC46C4095}" type="sibTrans" cxnId="{44E998EB-F8FB-4D07-B334-11A43FF44416}">
      <dgm:prSet/>
      <dgm:spPr/>
      <dgm:t>
        <a:bodyPr/>
        <a:lstStyle/>
        <a:p>
          <a:endParaRPr lang="es-GT"/>
        </a:p>
      </dgm:t>
    </dgm:pt>
    <dgm:pt modelId="{E1117FB5-0711-4185-8F4C-D2556496D844}">
      <dgm:prSet/>
      <dgm:spPr/>
      <dgm:t>
        <a:bodyPr/>
        <a:lstStyle/>
        <a:p>
          <a:r>
            <a:rPr lang="es-GT"/>
            <a:t>Lic. Daniel</a:t>
          </a:r>
        </a:p>
      </dgm:t>
    </dgm:pt>
    <dgm:pt modelId="{C36D266B-BDE9-4F95-9DB2-FEAF69AA855D}" type="parTrans" cxnId="{C72A79DA-61F2-452B-A69D-EBF38C34F1D3}">
      <dgm:prSet/>
      <dgm:spPr/>
      <dgm:t>
        <a:bodyPr/>
        <a:lstStyle/>
        <a:p>
          <a:endParaRPr lang="es-GT"/>
        </a:p>
      </dgm:t>
    </dgm:pt>
    <dgm:pt modelId="{FFE11C3C-37AE-400B-8904-562B40E71972}" type="sibTrans" cxnId="{C72A79DA-61F2-452B-A69D-EBF38C34F1D3}">
      <dgm:prSet/>
      <dgm:spPr/>
      <dgm:t>
        <a:bodyPr/>
        <a:lstStyle/>
        <a:p>
          <a:endParaRPr lang="es-GT"/>
        </a:p>
      </dgm:t>
    </dgm:pt>
    <dgm:pt modelId="{01F6187B-B16D-4541-A9F9-306F1B0AB728}">
      <dgm:prSet/>
      <dgm:spPr/>
      <dgm:t>
        <a:bodyPr/>
        <a:lstStyle/>
        <a:p>
          <a:r>
            <a:rPr lang="es-GT"/>
            <a:t>Seguridad Jose</a:t>
          </a:r>
        </a:p>
      </dgm:t>
    </dgm:pt>
    <dgm:pt modelId="{A1771541-5B1D-4E6E-B522-E3BB6D2E8069}" type="parTrans" cxnId="{03A34C9B-75A2-4FA4-A568-AF00A1D2B32B}">
      <dgm:prSet/>
      <dgm:spPr/>
      <dgm:t>
        <a:bodyPr/>
        <a:lstStyle/>
        <a:p>
          <a:endParaRPr lang="es-GT"/>
        </a:p>
      </dgm:t>
    </dgm:pt>
    <dgm:pt modelId="{FA40D86E-427E-4E3D-9083-7E56026D8DD8}" type="sibTrans" cxnId="{03A34C9B-75A2-4FA4-A568-AF00A1D2B32B}">
      <dgm:prSet/>
      <dgm:spPr/>
      <dgm:t>
        <a:bodyPr/>
        <a:lstStyle/>
        <a:p>
          <a:endParaRPr lang="es-GT"/>
        </a:p>
      </dgm:t>
    </dgm:pt>
    <dgm:pt modelId="{E77FB581-9007-4A50-B759-D59ACC3FD1A7}">
      <dgm:prSet/>
      <dgm:spPr/>
      <dgm:t>
        <a:bodyPr/>
        <a:lstStyle/>
        <a:p>
          <a:r>
            <a:rPr lang="es-GT"/>
            <a:t>Señora de limpieza</a:t>
          </a:r>
        </a:p>
      </dgm:t>
    </dgm:pt>
    <dgm:pt modelId="{1C9AB2F1-553C-4629-B7CE-818532EFD176}" type="parTrans" cxnId="{7B962BAA-BE9F-4C35-9F92-9593945EB2A5}">
      <dgm:prSet/>
      <dgm:spPr/>
      <dgm:t>
        <a:bodyPr/>
        <a:lstStyle/>
        <a:p>
          <a:endParaRPr lang="es-GT"/>
        </a:p>
      </dgm:t>
    </dgm:pt>
    <dgm:pt modelId="{BF8782EE-477B-4CCF-B3E3-891417429DAD}" type="sibTrans" cxnId="{7B962BAA-BE9F-4C35-9F92-9593945EB2A5}">
      <dgm:prSet/>
      <dgm:spPr/>
      <dgm:t>
        <a:bodyPr/>
        <a:lstStyle/>
        <a:p>
          <a:endParaRPr lang="es-GT"/>
        </a:p>
      </dgm:t>
    </dgm:pt>
    <dgm:pt modelId="{48BBFE78-47B5-440C-B6CF-17144A4AD992}" type="pres">
      <dgm:prSet presAssocID="{55B04AB9-175C-422C-BF9B-F039BFAFE6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19BE0B19-4B15-4E63-A210-86AAAAC1634D}" type="pres">
      <dgm:prSet presAssocID="{9582BDB7-F044-48E3-9976-812986FCEDB7}" presName="hierRoot1" presStyleCnt="0">
        <dgm:presLayoutVars>
          <dgm:hierBranch val="init"/>
        </dgm:presLayoutVars>
      </dgm:prSet>
      <dgm:spPr/>
    </dgm:pt>
    <dgm:pt modelId="{F6DC7A80-B6A6-46C8-9C7E-81452236BBC0}" type="pres">
      <dgm:prSet presAssocID="{9582BDB7-F044-48E3-9976-812986FCEDB7}" presName="rootComposite1" presStyleCnt="0"/>
      <dgm:spPr/>
    </dgm:pt>
    <dgm:pt modelId="{CD9DB171-0532-442F-A37F-DD29267EF38A}" type="pres">
      <dgm:prSet presAssocID="{9582BDB7-F044-48E3-9976-812986FCEDB7}" presName="rootText1" presStyleLbl="node0" presStyleIdx="0" presStyleCnt="1" custScaleX="246558" custScaleY="38811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F714C4A1-4D52-4CE9-AB97-13F9D67E6DA9}" type="pres">
      <dgm:prSet presAssocID="{9582BDB7-F044-48E3-9976-812986FCEDB7}" presName="rootConnector1" presStyleLbl="node1" presStyleIdx="0" presStyleCnt="0"/>
      <dgm:spPr/>
      <dgm:t>
        <a:bodyPr/>
        <a:lstStyle/>
        <a:p>
          <a:endParaRPr lang="es-GT"/>
        </a:p>
      </dgm:t>
    </dgm:pt>
    <dgm:pt modelId="{94965D32-B989-483E-958E-C89AF1E27DF4}" type="pres">
      <dgm:prSet presAssocID="{9582BDB7-F044-48E3-9976-812986FCEDB7}" presName="hierChild2" presStyleCnt="0"/>
      <dgm:spPr/>
    </dgm:pt>
    <dgm:pt modelId="{1E1187E1-A67D-4370-9F81-819AA28273B1}" type="pres">
      <dgm:prSet presAssocID="{0E53F72E-6E7D-41AD-BA41-3EA143F438AC}" presName="Name37" presStyleLbl="parChTrans1D2" presStyleIdx="0" presStyleCnt="7"/>
      <dgm:spPr/>
      <dgm:t>
        <a:bodyPr/>
        <a:lstStyle/>
        <a:p>
          <a:endParaRPr lang="es-GT"/>
        </a:p>
      </dgm:t>
    </dgm:pt>
    <dgm:pt modelId="{342E6D5C-E751-4982-8E9A-188FB1942FB1}" type="pres">
      <dgm:prSet presAssocID="{3F3F52B6-75BE-49D1-835D-DACF34E89277}" presName="hierRoot2" presStyleCnt="0">
        <dgm:presLayoutVars>
          <dgm:hierBranch val="init"/>
        </dgm:presLayoutVars>
      </dgm:prSet>
      <dgm:spPr/>
    </dgm:pt>
    <dgm:pt modelId="{39C78B16-667F-4069-90F6-4817239C654B}" type="pres">
      <dgm:prSet presAssocID="{3F3F52B6-75BE-49D1-835D-DACF34E89277}" presName="rootComposite" presStyleCnt="0"/>
      <dgm:spPr/>
    </dgm:pt>
    <dgm:pt modelId="{C47A8D6C-258D-4909-8DF7-63510F552B99}" type="pres">
      <dgm:prSet presAssocID="{3F3F52B6-75BE-49D1-835D-DACF34E89277}" presName="rootText" presStyleLbl="node2" presStyleIdx="0" presStyleCnt="6" custScaleX="193965" custScaleY="473552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24D5EE4A-F816-4B1B-8D4C-3AC42FB7C5D7}" type="pres">
      <dgm:prSet presAssocID="{3F3F52B6-75BE-49D1-835D-DACF34E89277}" presName="rootConnector" presStyleLbl="node2" presStyleIdx="0" presStyleCnt="6"/>
      <dgm:spPr/>
      <dgm:t>
        <a:bodyPr/>
        <a:lstStyle/>
        <a:p>
          <a:endParaRPr lang="es-GT"/>
        </a:p>
      </dgm:t>
    </dgm:pt>
    <dgm:pt modelId="{E7760074-32F5-43A4-AFF4-4B9496B83348}" type="pres">
      <dgm:prSet presAssocID="{3F3F52B6-75BE-49D1-835D-DACF34E89277}" presName="hierChild4" presStyleCnt="0"/>
      <dgm:spPr/>
    </dgm:pt>
    <dgm:pt modelId="{04381AC7-CAED-49C2-A01C-1BF77F9C6997}" type="pres">
      <dgm:prSet presAssocID="{3F3F52B6-75BE-49D1-835D-DACF34E89277}" presName="hierChild5" presStyleCnt="0"/>
      <dgm:spPr/>
    </dgm:pt>
    <dgm:pt modelId="{A7C3188E-BF4B-447C-B7E8-A73D3DD77260}" type="pres">
      <dgm:prSet presAssocID="{5C9D9432-7A23-4CCA-B89E-F41B62325E52}" presName="Name37" presStyleLbl="parChTrans1D2" presStyleIdx="1" presStyleCnt="7"/>
      <dgm:spPr/>
      <dgm:t>
        <a:bodyPr/>
        <a:lstStyle/>
        <a:p>
          <a:endParaRPr lang="es-GT"/>
        </a:p>
      </dgm:t>
    </dgm:pt>
    <dgm:pt modelId="{1B80EB9C-CD55-4B8C-8378-A65E07F1DA19}" type="pres">
      <dgm:prSet presAssocID="{92BD165E-4E4A-4F5A-8AA7-5AC04C720C23}" presName="hierRoot2" presStyleCnt="0">
        <dgm:presLayoutVars>
          <dgm:hierBranch val="init"/>
        </dgm:presLayoutVars>
      </dgm:prSet>
      <dgm:spPr/>
    </dgm:pt>
    <dgm:pt modelId="{062E9ECC-4556-4A6A-9315-6CD98A837482}" type="pres">
      <dgm:prSet presAssocID="{92BD165E-4E4A-4F5A-8AA7-5AC04C720C23}" presName="rootComposite" presStyleCnt="0"/>
      <dgm:spPr/>
    </dgm:pt>
    <dgm:pt modelId="{815887ED-082E-4307-80FB-387674BFDC07}" type="pres">
      <dgm:prSet presAssocID="{92BD165E-4E4A-4F5A-8AA7-5AC04C720C23}" presName="rootText" presStyleLbl="node2" presStyleIdx="1" presStyleCnt="6" custScaleX="209101" custScaleY="476395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EFD5B488-9353-49E8-A7A6-52F95C543E40}" type="pres">
      <dgm:prSet presAssocID="{92BD165E-4E4A-4F5A-8AA7-5AC04C720C23}" presName="rootConnector" presStyleLbl="node2" presStyleIdx="1" presStyleCnt="6"/>
      <dgm:spPr/>
      <dgm:t>
        <a:bodyPr/>
        <a:lstStyle/>
        <a:p>
          <a:endParaRPr lang="es-GT"/>
        </a:p>
      </dgm:t>
    </dgm:pt>
    <dgm:pt modelId="{D828B7E8-E7E0-43DD-9816-3472752210F2}" type="pres">
      <dgm:prSet presAssocID="{92BD165E-4E4A-4F5A-8AA7-5AC04C720C23}" presName="hierChild4" presStyleCnt="0"/>
      <dgm:spPr/>
    </dgm:pt>
    <dgm:pt modelId="{06D33FD3-596D-4D88-99CC-0C05FC4CB6D2}" type="pres">
      <dgm:prSet presAssocID="{92BD165E-4E4A-4F5A-8AA7-5AC04C720C23}" presName="hierChild5" presStyleCnt="0"/>
      <dgm:spPr/>
    </dgm:pt>
    <dgm:pt modelId="{58CFCF1D-F87B-49AD-B5F1-DD53D4E11C21}" type="pres">
      <dgm:prSet presAssocID="{BF064C2F-3F4B-4B42-8DDD-4F51B1EFDF21}" presName="Name37" presStyleLbl="parChTrans1D2" presStyleIdx="2" presStyleCnt="7"/>
      <dgm:spPr/>
      <dgm:t>
        <a:bodyPr/>
        <a:lstStyle/>
        <a:p>
          <a:endParaRPr lang="es-GT"/>
        </a:p>
      </dgm:t>
    </dgm:pt>
    <dgm:pt modelId="{80CB4E93-1B92-4032-9F4F-F8DD6410B368}" type="pres">
      <dgm:prSet presAssocID="{40A08A8C-F987-4A18-940A-C9E1E8BB8617}" presName="hierRoot2" presStyleCnt="0">
        <dgm:presLayoutVars>
          <dgm:hierBranch val="init"/>
        </dgm:presLayoutVars>
      </dgm:prSet>
      <dgm:spPr/>
    </dgm:pt>
    <dgm:pt modelId="{D009F234-2C7E-4CDD-B9F7-2B053B63DB0C}" type="pres">
      <dgm:prSet presAssocID="{40A08A8C-F987-4A18-940A-C9E1E8BB8617}" presName="rootComposite" presStyleCnt="0"/>
      <dgm:spPr/>
    </dgm:pt>
    <dgm:pt modelId="{50348204-CDDC-4F78-8C28-C24CAF18BEFC}" type="pres">
      <dgm:prSet presAssocID="{40A08A8C-F987-4A18-940A-C9E1E8BB8617}" presName="rootText" presStyleLbl="node2" presStyleIdx="2" presStyleCnt="6" custScaleX="208084" custScaleY="471236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CC81130A-48EF-4B11-A5B6-F6468731C5D0}" type="pres">
      <dgm:prSet presAssocID="{40A08A8C-F987-4A18-940A-C9E1E8BB8617}" presName="rootConnector" presStyleLbl="node2" presStyleIdx="2" presStyleCnt="6"/>
      <dgm:spPr/>
      <dgm:t>
        <a:bodyPr/>
        <a:lstStyle/>
        <a:p>
          <a:endParaRPr lang="es-GT"/>
        </a:p>
      </dgm:t>
    </dgm:pt>
    <dgm:pt modelId="{B9EBC4C0-6EAB-416E-81BD-93EF1AEFCC2B}" type="pres">
      <dgm:prSet presAssocID="{40A08A8C-F987-4A18-940A-C9E1E8BB8617}" presName="hierChild4" presStyleCnt="0"/>
      <dgm:spPr/>
    </dgm:pt>
    <dgm:pt modelId="{B1A7F42F-31EC-44AD-89C6-45DD57002925}" type="pres">
      <dgm:prSet presAssocID="{40A08A8C-F987-4A18-940A-C9E1E8BB8617}" presName="hierChild5" presStyleCnt="0"/>
      <dgm:spPr/>
    </dgm:pt>
    <dgm:pt modelId="{9FCDBEF1-E9F6-493C-8C91-2C0C7412A6F9}" type="pres">
      <dgm:prSet presAssocID="{C36D266B-BDE9-4F95-9DB2-FEAF69AA855D}" presName="Name37" presStyleLbl="parChTrans1D2" presStyleIdx="3" presStyleCnt="7"/>
      <dgm:spPr/>
      <dgm:t>
        <a:bodyPr/>
        <a:lstStyle/>
        <a:p>
          <a:endParaRPr lang="es-GT"/>
        </a:p>
      </dgm:t>
    </dgm:pt>
    <dgm:pt modelId="{3752BD30-FDC8-42FB-B485-7B6D554B2A94}" type="pres">
      <dgm:prSet presAssocID="{E1117FB5-0711-4185-8F4C-D2556496D844}" presName="hierRoot2" presStyleCnt="0">
        <dgm:presLayoutVars>
          <dgm:hierBranch val="init"/>
        </dgm:presLayoutVars>
      </dgm:prSet>
      <dgm:spPr/>
    </dgm:pt>
    <dgm:pt modelId="{A9C1D8C8-0360-4B2F-AEB2-DAAC66F2E371}" type="pres">
      <dgm:prSet presAssocID="{E1117FB5-0711-4185-8F4C-D2556496D844}" presName="rootComposite" presStyleCnt="0"/>
      <dgm:spPr/>
    </dgm:pt>
    <dgm:pt modelId="{D586309C-30BE-42D3-96B8-270E3707E254}" type="pres">
      <dgm:prSet presAssocID="{E1117FB5-0711-4185-8F4C-D2556496D844}" presName="rootText" presStyleLbl="node2" presStyleIdx="3" presStyleCnt="6" custScaleX="222275" custScaleY="47093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6DD4368A-8850-467C-84AE-83CA8B95A57B}" type="pres">
      <dgm:prSet presAssocID="{E1117FB5-0711-4185-8F4C-D2556496D844}" presName="rootConnector" presStyleLbl="node2" presStyleIdx="3" presStyleCnt="6"/>
      <dgm:spPr/>
      <dgm:t>
        <a:bodyPr/>
        <a:lstStyle/>
        <a:p>
          <a:endParaRPr lang="es-GT"/>
        </a:p>
      </dgm:t>
    </dgm:pt>
    <dgm:pt modelId="{5EBD061A-08AD-4451-B9AD-B54F7F9DBF93}" type="pres">
      <dgm:prSet presAssocID="{E1117FB5-0711-4185-8F4C-D2556496D844}" presName="hierChild4" presStyleCnt="0"/>
      <dgm:spPr/>
    </dgm:pt>
    <dgm:pt modelId="{A2CC8A1E-FD48-4752-AF2C-57552730781D}" type="pres">
      <dgm:prSet presAssocID="{E1117FB5-0711-4185-8F4C-D2556496D844}" presName="hierChild5" presStyleCnt="0"/>
      <dgm:spPr/>
    </dgm:pt>
    <dgm:pt modelId="{7193CAB7-BAA3-4F1C-8C2F-33BA57811DD3}" type="pres">
      <dgm:prSet presAssocID="{A1771541-5B1D-4E6E-B522-E3BB6D2E8069}" presName="Name37" presStyleLbl="parChTrans1D2" presStyleIdx="4" presStyleCnt="7"/>
      <dgm:spPr/>
      <dgm:t>
        <a:bodyPr/>
        <a:lstStyle/>
        <a:p>
          <a:endParaRPr lang="es-GT"/>
        </a:p>
      </dgm:t>
    </dgm:pt>
    <dgm:pt modelId="{60CA4FC3-4DB0-44EB-80E2-3665F98FD048}" type="pres">
      <dgm:prSet presAssocID="{01F6187B-B16D-4541-A9F9-306F1B0AB728}" presName="hierRoot2" presStyleCnt="0">
        <dgm:presLayoutVars>
          <dgm:hierBranch val="init"/>
        </dgm:presLayoutVars>
      </dgm:prSet>
      <dgm:spPr/>
    </dgm:pt>
    <dgm:pt modelId="{22A133A2-44C8-494D-8D75-2671DECDA22D}" type="pres">
      <dgm:prSet presAssocID="{01F6187B-B16D-4541-A9F9-306F1B0AB728}" presName="rootComposite" presStyleCnt="0"/>
      <dgm:spPr/>
    </dgm:pt>
    <dgm:pt modelId="{871D4862-D0FB-46CB-B30E-6EB4FB9788AF}" type="pres">
      <dgm:prSet presAssocID="{01F6187B-B16D-4541-A9F9-306F1B0AB728}" presName="rootText" presStyleLbl="node2" presStyleIdx="4" presStyleCnt="6" custScaleX="216065" custScaleY="483123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CD58FA5C-196D-435B-A543-FD9CA105B86F}" type="pres">
      <dgm:prSet presAssocID="{01F6187B-B16D-4541-A9F9-306F1B0AB728}" presName="rootConnector" presStyleLbl="node2" presStyleIdx="4" presStyleCnt="6"/>
      <dgm:spPr/>
      <dgm:t>
        <a:bodyPr/>
        <a:lstStyle/>
        <a:p>
          <a:endParaRPr lang="es-GT"/>
        </a:p>
      </dgm:t>
    </dgm:pt>
    <dgm:pt modelId="{ABBF420B-7C84-491A-A820-A700BA41F13D}" type="pres">
      <dgm:prSet presAssocID="{01F6187B-B16D-4541-A9F9-306F1B0AB728}" presName="hierChild4" presStyleCnt="0"/>
      <dgm:spPr/>
    </dgm:pt>
    <dgm:pt modelId="{DC48503B-974B-4AA5-99DE-7CB395D320BD}" type="pres">
      <dgm:prSet presAssocID="{01F6187B-B16D-4541-A9F9-306F1B0AB728}" presName="hierChild5" presStyleCnt="0"/>
      <dgm:spPr/>
    </dgm:pt>
    <dgm:pt modelId="{20D379D0-6AD5-40CA-8C05-1854280331A8}" type="pres">
      <dgm:prSet presAssocID="{1C9AB2F1-553C-4629-B7CE-818532EFD176}" presName="Name37" presStyleLbl="parChTrans1D2" presStyleIdx="5" presStyleCnt="7"/>
      <dgm:spPr/>
      <dgm:t>
        <a:bodyPr/>
        <a:lstStyle/>
        <a:p>
          <a:endParaRPr lang="es-GT"/>
        </a:p>
      </dgm:t>
    </dgm:pt>
    <dgm:pt modelId="{A67EB25F-0CC6-4BA5-B72A-F63E0707E97F}" type="pres">
      <dgm:prSet presAssocID="{E77FB581-9007-4A50-B759-D59ACC3FD1A7}" presName="hierRoot2" presStyleCnt="0">
        <dgm:presLayoutVars>
          <dgm:hierBranch val="init"/>
        </dgm:presLayoutVars>
      </dgm:prSet>
      <dgm:spPr/>
    </dgm:pt>
    <dgm:pt modelId="{BC3C252F-1977-49E6-9A40-7F2B3320C110}" type="pres">
      <dgm:prSet presAssocID="{E77FB581-9007-4A50-B759-D59ACC3FD1A7}" presName="rootComposite" presStyleCnt="0"/>
      <dgm:spPr/>
    </dgm:pt>
    <dgm:pt modelId="{130FC06D-06FB-4862-90F4-AD8053A46B5F}" type="pres">
      <dgm:prSet presAssocID="{E77FB581-9007-4A50-B759-D59ACC3FD1A7}" presName="rootText" presStyleLbl="node2" presStyleIdx="5" presStyleCnt="6" custScaleX="174953" custScaleY="472440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8B96502-0124-4D94-8605-76F9987C8F70}" type="pres">
      <dgm:prSet presAssocID="{E77FB581-9007-4A50-B759-D59ACC3FD1A7}" presName="rootConnector" presStyleLbl="node2" presStyleIdx="5" presStyleCnt="6"/>
      <dgm:spPr/>
      <dgm:t>
        <a:bodyPr/>
        <a:lstStyle/>
        <a:p>
          <a:endParaRPr lang="es-GT"/>
        </a:p>
      </dgm:t>
    </dgm:pt>
    <dgm:pt modelId="{E9DC58BD-8380-497D-AAC1-B877E2C02340}" type="pres">
      <dgm:prSet presAssocID="{E77FB581-9007-4A50-B759-D59ACC3FD1A7}" presName="hierChild4" presStyleCnt="0"/>
      <dgm:spPr/>
    </dgm:pt>
    <dgm:pt modelId="{4E49FC53-CD66-4DCD-9CDC-BA558858AE44}" type="pres">
      <dgm:prSet presAssocID="{E77FB581-9007-4A50-B759-D59ACC3FD1A7}" presName="hierChild5" presStyleCnt="0"/>
      <dgm:spPr/>
    </dgm:pt>
    <dgm:pt modelId="{C37E2DFF-D92D-45D9-88FC-BD2BA25CCEB3}" type="pres">
      <dgm:prSet presAssocID="{9582BDB7-F044-48E3-9976-812986FCEDB7}" presName="hierChild3" presStyleCnt="0"/>
      <dgm:spPr/>
    </dgm:pt>
    <dgm:pt modelId="{BE6F4F0E-29DF-4864-8AFE-D8D05C6ACB39}" type="pres">
      <dgm:prSet presAssocID="{567E359C-41CE-4F3B-B250-597895007935}" presName="Name111" presStyleLbl="parChTrans1D2" presStyleIdx="6" presStyleCnt="7"/>
      <dgm:spPr/>
      <dgm:t>
        <a:bodyPr/>
        <a:lstStyle/>
        <a:p>
          <a:endParaRPr lang="es-GT"/>
        </a:p>
      </dgm:t>
    </dgm:pt>
    <dgm:pt modelId="{6DC2DE67-9127-4E00-9B35-7FC6BFCE1FDB}" type="pres">
      <dgm:prSet presAssocID="{80D4C7A8-8597-4B46-A91E-8E9014498D28}" presName="hierRoot3" presStyleCnt="0">
        <dgm:presLayoutVars>
          <dgm:hierBranch val="init"/>
        </dgm:presLayoutVars>
      </dgm:prSet>
      <dgm:spPr/>
    </dgm:pt>
    <dgm:pt modelId="{0D8B60A8-81A6-4C85-8AB8-91AD657EC004}" type="pres">
      <dgm:prSet presAssocID="{80D4C7A8-8597-4B46-A91E-8E9014498D28}" presName="rootComposite3" presStyleCnt="0"/>
      <dgm:spPr/>
    </dgm:pt>
    <dgm:pt modelId="{6038439F-0733-4E85-8642-C07231A37EBD}" type="pres">
      <dgm:prSet presAssocID="{80D4C7A8-8597-4B46-A91E-8E9014498D28}" presName="rootText3" presStyleLbl="asst1" presStyleIdx="0" presStyleCnt="1" custScaleX="241652" custScaleY="404477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EF896CD5-8B1D-4286-98D9-42A8BC6B9310}" type="pres">
      <dgm:prSet presAssocID="{80D4C7A8-8597-4B46-A91E-8E9014498D28}" presName="rootConnector3" presStyleLbl="asst1" presStyleIdx="0" presStyleCnt="1"/>
      <dgm:spPr/>
      <dgm:t>
        <a:bodyPr/>
        <a:lstStyle/>
        <a:p>
          <a:endParaRPr lang="es-GT"/>
        </a:p>
      </dgm:t>
    </dgm:pt>
    <dgm:pt modelId="{33096403-BE75-4AED-8555-12089D1088EC}" type="pres">
      <dgm:prSet presAssocID="{80D4C7A8-8597-4B46-A91E-8E9014498D28}" presName="hierChild6" presStyleCnt="0"/>
      <dgm:spPr/>
    </dgm:pt>
    <dgm:pt modelId="{B67F70D0-B34F-4D46-ADF6-7FE7373BF312}" type="pres">
      <dgm:prSet presAssocID="{80D4C7A8-8597-4B46-A91E-8E9014498D28}" presName="hierChild7" presStyleCnt="0"/>
      <dgm:spPr/>
    </dgm:pt>
  </dgm:ptLst>
  <dgm:cxnLst>
    <dgm:cxn modelId="{9ED42B78-9560-4987-801A-FCBB41648169}" srcId="{9582BDB7-F044-48E3-9976-812986FCEDB7}" destId="{3F3F52B6-75BE-49D1-835D-DACF34E89277}" srcOrd="1" destOrd="0" parTransId="{0E53F72E-6E7D-41AD-BA41-3EA143F438AC}" sibTransId="{A8B4125D-8399-4F30-A0AE-A5781975B0A6}"/>
    <dgm:cxn modelId="{FF9137E0-2B6E-43DC-A97E-DD816E215550}" type="presOf" srcId="{E1117FB5-0711-4185-8F4C-D2556496D844}" destId="{D586309C-30BE-42D3-96B8-270E3707E254}" srcOrd="0" destOrd="0" presId="urn:microsoft.com/office/officeart/2005/8/layout/orgChart1"/>
    <dgm:cxn modelId="{75884B29-4A9B-4063-937E-96F2E2BEA973}" type="presOf" srcId="{567E359C-41CE-4F3B-B250-597895007935}" destId="{BE6F4F0E-29DF-4864-8AFE-D8D05C6ACB39}" srcOrd="0" destOrd="0" presId="urn:microsoft.com/office/officeart/2005/8/layout/orgChart1"/>
    <dgm:cxn modelId="{0E63F717-DA7F-4A74-BFE8-3DE13F1D2D9D}" type="presOf" srcId="{92BD165E-4E4A-4F5A-8AA7-5AC04C720C23}" destId="{815887ED-082E-4307-80FB-387674BFDC07}" srcOrd="0" destOrd="0" presId="urn:microsoft.com/office/officeart/2005/8/layout/orgChart1"/>
    <dgm:cxn modelId="{44E998EB-F8FB-4D07-B334-11A43FF44416}" srcId="{9582BDB7-F044-48E3-9976-812986FCEDB7}" destId="{40A08A8C-F987-4A18-940A-C9E1E8BB8617}" srcOrd="3" destOrd="0" parTransId="{BF064C2F-3F4B-4B42-8DDD-4F51B1EFDF21}" sibTransId="{FCA16E49-13A6-4E7B-AB03-54FDC46C4095}"/>
    <dgm:cxn modelId="{11A9B779-BB56-4427-862A-1798AA40207C}" type="presOf" srcId="{01F6187B-B16D-4541-A9F9-306F1B0AB728}" destId="{871D4862-D0FB-46CB-B30E-6EB4FB9788AF}" srcOrd="0" destOrd="0" presId="urn:microsoft.com/office/officeart/2005/8/layout/orgChart1"/>
    <dgm:cxn modelId="{1CD38BA2-4EB4-414D-8B54-197DB4A0A17C}" type="presOf" srcId="{80D4C7A8-8597-4B46-A91E-8E9014498D28}" destId="{EF896CD5-8B1D-4286-98D9-42A8BC6B9310}" srcOrd="1" destOrd="0" presId="urn:microsoft.com/office/officeart/2005/8/layout/orgChart1"/>
    <dgm:cxn modelId="{BB043DFC-D132-49D8-B9BB-6538910226C1}" type="presOf" srcId="{A1771541-5B1D-4E6E-B522-E3BB6D2E8069}" destId="{7193CAB7-BAA3-4F1C-8C2F-33BA57811DD3}" srcOrd="0" destOrd="0" presId="urn:microsoft.com/office/officeart/2005/8/layout/orgChart1"/>
    <dgm:cxn modelId="{A9CCD210-F774-407D-873B-4B394E78F053}" type="presOf" srcId="{9582BDB7-F044-48E3-9976-812986FCEDB7}" destId="{F714C4A1-4D52-4CE9-AB97-13F9D67E6DA9}" srcOrd="1" destOrd="0" presId="urn:microsoft.com/office/officeart/2005/8/layout/orgChart1"/>
    <dgm:cxn modelId="{24A852AD-8869-44F2-AD11-FC3E62F9D588}" type="presOf" srcId="{E77FB581-9007-4A50-B759-D59ACC3FD1A7}" destId="{78B96502-0124-4D94-8605-76F9987C8F70}" srcOrd="1" destOrd="0" presId="urn:microsoft.com/office/officeart/2005/8/layout/orgChart1"/>
    <dgm:cxn modelId="{0B384030-E76D-44B4-AF01-969EE7E37344}" type="presOf" srcId="{92BD165E-4E4A-4F5A-8AA7-5AC04C720C23}" destId="{EFD5B488-9353-49E8-A7A6-52F95C543E40}" srcOrd="1" destOrd="0" presId="urn:microsoft.com/office/officeart/2005/8/layout/orgChart1"/>
    <dgm:cxn modelId="{3560DA8A-586F-4B59-A146-C0A906971DE0}" type="presOf" srcId="{C36D266B-BDE9-4F95-9DB2-FEAF69AA855D}" destId="{9FCDBEF1-E9F6-493C-8C91-2C0C7412A6F9}" srcOrd="0" destOrd="0" presId="urn:microsoft.com/office/officeart/2005/8/layout/orgChart1"/>
    <dgm:cxn modelId="{E7708048-A825-4DA0-A897-C8AEE8F4EFC7}" type="presOf" srcId="{3F3F52B6-75BE-49D1-835D-DACF34E89277}" destId="{C47A8D6C-258D-4909-8DF7-63510F552B99}" srcOrd="0" destOrd="0" presId="urn:microsoft.com/office/officeart/2005/8/layout/orgChart1"/>
    <dgm:cxn modelId="{96532706-9E9D-4A68-A5F1-FFD24035B477}" type="presOf" srcId="{1C9AB2F1-553C-4629-B7CE-818532EFD176}" destId="{20D379D0-6AD5-40CA-8C05-1854280331A8}" srcOrd="0" destOrd="0" presId="urn:microsoft.com/office/officeart/2005/8/layout/orgChart1"/>
    <dgm:cxn modelId="{5645B9CF-29B6-439E-B8D4-D4888544D66C}" type="presOf" srcId="{9582BDB7-F044-48E3-9976-812986FCEDB7}" destId="{CD9DB171-0532-442F-A37F-DD29267EF38A}" srcOrd="0" destOrd="0" presId="urn:microsoft.com/office/officeart/2005/8/layout/orgChart1"/>
    <dgm:cxn modelId="{72DDD03F-633F-4D96-9C83-38225ED5037E}" type="presOf" srcId="{5C9D9432-7A23-4CCA-B89E-F41B62325E52}" destId="{A7C3188E-BF4B-447C-B7E8-A73D3DD77260}" srcOrd="0" destOrd="0" presId="urn:microsoft.com/office/officeart/2005/8/layout/orgChart1"/>
    <dgm:cxn modelId="{CB281527-43A7-4CA1-8D83-C501FA6FDDEF}" srcId="{55B04AB9-175C-422C-BF9B-F039BFAFE661}" destId="{9582BDB7-F044-48E3-9976-812986FCEDB7}" srcOrd="0" destOrd="0" parTransId="{FD53DA45-2457-4E09-9F0C-072B7A7827B5}" sibTransId="{106DD71C-F981-4755-9A71-78ED60F4B552}"/>
    <dgm:cxn modelId="{9523AC4F-20F0-4869-8BB9-86122DAEEA89}" type="presOf" srcId="{3F3F52B6-75BE-49D1-835D-DACF34E89277}" destId="{24D5EE4A-F816-4B1B-8D4C-3AC42FB7C5D7}" srcOrd="1" destOrd="0" presId="urn:microsoft.com/office/officeart/2005/8/layout/orgChart1"/>
    <dgm:cxn modelId="{592B5186-7B3B-42FA-BD82-96164951A3BD}" type="presOf" srcId="{01F6187B-B16D-4541-A9F9-306F1B0AB728}" destId="{CD58FA5C-196D-435B-A543-FD9CA105B86F}" srcOrd="1" destOrd="0" presId="urn:microsoft.com/office/officeart/2005/8/layout/orgChart1"/>
    <dgm:cxn modelId="{61E26C31-99B8-4E8A-8255-3D1532FDE186}" type="presOf" srcId="{BF064C2F-3F4B-4B42-8DDD-4F51B1EFDF21}" destId="{58CFCF1D-F87B-49AD-B5F1-DD53D4E11C21}" srcOrd="0" destOrd="0" presId="urn:microsoft.com/office/officeart/2005/8/layout/orgChart1"/>
    <dgm:cxn modelId="{6C42F1A0-46F3-46BD-A189-EE039D5E0573}" type="presOf" srcId="{0E53F72E-6E7D-41AD-BA41-3EA143F438AC}" destId="{1E1187E1-A67D-4370-9F81-819AA28273B1}" srcOrd="0" destOrd="0" presId="urn:microsoft.com/office/officeart/2005/8/layout/orgChart1"/>
    <dgm:cxn modelId="{CE6862CA-C78B-49AF-B8E8-1290AB5CE211}" srcId="{9582BDB7-F044-48E3-9976-812986FCEDB7}" destId="{92BD165E-4E4A-4F5A-8AA7-5AC04C720C23}" srcOrd="2" destOrd="0" parTransId="{5C9D9432-7A23-4CCA-B89E-F41B62325E52}" sibTransId="{C2B64240-F532-42EE-B0B0-86360F482597}"/>
    <dgm:cxn modelId="{15C5F49D-144D-4894-9CDC-0B2EC6F0AF65}" type="presOf" srcId="{55B04AB9-175C-422C-BF9B-F039BFAFE661}" destId="{48BBFE78-47B5-440C-B6CF-17144A4AD992}" srcOrd="0" destOrd="0" presId="urn:microsoft.com/office/officeart/2005/8/layout/orgChart1"/>
    <dgm:cxn modelId="{ABED9043-CF58-42FD-AC40-F54721239C9E}" type="presOf" srcId="{40A08A8C-F987-4A18-940A-C9E1E8BB8617}" destId="{CC81130A-48EF-4B11-A5B6-F6468731C5D0}" srcOrd="1" destOrd="0" presId="urn:microsoft.com/office/officeart/2005/8/layout/orgChart1"/>
    <dgm:cxn modelId="{03A34C9B-75A2-4FA4-A568-AF00A1D2B32B}" srcId="{9582BDB7-F044-48E3-9976-812986FCEDB7}" destId="{01F6187B-B16D-4541-A9F9-306F1B0AB728}" srcOrd="5" destOrd="0" parTransId="{A1771541-5B1D-4E6E-B522-E3BB6D2E8069}" sibTransId="{FA40D86E-427E-4E3D-9083-7E56026D8DD8}"/>
    <dgm:cxn modelId="{5C6A27DF-8B7C-4775-B61B-7F192022D781}" type="presOf" srcId="{E77FB581-9007-4A50-B759-D59ACC3FD1A7}" destId="{130FC06D-06FB-4862-90F4-AD8053A46B5F}" srcOrd="0" destOrd="0" presId="urn:microsoft.com/office/officeart/2005/8/layout/orgChart1"/>
    <dgm:cxn modelId="{C72A79DA-61F2-452B-A69D-EBF38C34F1D3}" srcId="{9582BDB7-F044-48E3-9976-812986FCEDB7}" destId="{E1117FB5-0711-4185-8F4C-D2556496D844}" srcOrd="4" destOrd="0" parTransId="{C36D266B-BDE9-4F95-9DB2-FEAF69AA855D}" sibTransId="{FFE11C3C-37AE-400B-8904-562B40E71972}"/>
    <dgm:cxn modelId="{4CD45580-FC99-48AB-9029-DCFB3BB8DDD5}" srcId="{9582BDB7-F044-48E3-9976-812986FCEDB7}" destId="{80D4C7A8-8597-4B46-A91E-8E9014498D28}" srcOrd="0" destOrd="0" parTransId="{567E359C-41CE-4F3B-B250-597895007935}" sibTransId="{4B138E8A-40CE-41B4-B110-40E31EECC755}"/>
    <dgm:cxn modelId="{D3DAC9EF-8CAC-4429-BE01-7B994F81A51B}" type="presOf" srcId="{80D4C7A8-8597-4B46-A91E-8E9014498D28}" destId="{6038439F-0733-4E85-8642-C07231A37EBD}" srcOrd="0" destOrd="0" presId="urn:microsoft.com/office/officeart/2005/8/layout/orgChart1"/>
    <dgm:cxn modelId="{7E2DE3E3-B3C6-4750-A8CA-8F04152D94AC}" type="presOf" srcId="{40A08A8C-F987-4A18-940A-C9E1E8BB8617}" destId="{50348204-CDDC-4F78-8C28-C24CAF18BEFC}" srcOrd="0" destOrd="0" presId="urn:microsoft.com/office/officeart/2005/8/layout/orgChart1"/>
    <dgm:cxn modelId="{F32D70E7-25D5-403E-A33C-F7892C2A0853}" type="presOf" srcId="{E1117FB5-0711-4185-8F4C-D2556496D844}" destId="{6DD4368A-8850-467C-84AE-83CA8B95A57B}" srcOrd="1" destOrd="0" presId="urn:microsoft.com/office/officeart/2005/8/layout/orgChart1"/>
    <dgm:cxn modelId="{7B962BAA-BE9F-4C35-9F92-9593945EB2A5}" srcId="{9582BDB7-F044-48E3-9976-812986FCEDB7}" destId="{E77FB581-9007-4A50-B759-D59ACC3FD1A7}" srcOrd="6" destOrd="0" parTransId="{1C9AB2F1-553C-4629-B7CE-818532EFD176}" sibTransId="{BF8782EE-477B-4CCF-B3E3-891417429DAD}"/>
    <dgm:cxn modelId="{58684611-2AEA-453C-B02C-DC1A3CBE6AE9}" type="presParOf" srcId="{48BBFE78-47B5-440C-B6CF-17144A4AD992}" destId="{19BE0B19-4B15-4E63-A210-86AAAAC1634D}" srcOrd="0" destOrd="0" presId="urn:microsoft.com/office/officeart/2005/8/layout/orgChart1"/>
    <dgm:cxn modelId="{25393190-8A42-4706-BE64-9D7D36B25ADD}" type="presParOf" srcId="{19BE0B19-4B15-4E63-A210-86AAAAC1634D}" destId="{F6DC7A80-B6A6-46C8-9C7E-81452236BBC0}" srcOrd="0" destOrd="0" presId="urn:microsoft.com/office/officeart/2005/8/layout/orgChart1"/>
    <dgm:cxn modelId="{686E10C1-EC51-4EE3-B1BA-40C5064146CF}" type="presParOf" srcId="{F6DC7A80-B6A6-46C8-9C7E-81452236BBC0}" destId="{CD9DB171-0532-442F-A37F-DD29267EF38A}" srcOrd="0" destOrd="0" presId="urn:microsoft.com/office/officeart/2005/8/layout/orgChart1"/>
    <dgm:cxn modelId="{FEF4609C-E6B8-44B6-91C5-3D8FB29BB148}" type="presParOf" srcId="{F6DC7A80-B6A6-46C8-9C7E-81452236BBC0}" destId="{F714C4A1-4D52-4CE9-AB97-13F9D67E6DA9}" srcOrd="1" destOrd="0" presId="urn:microsoft.com/office/officeart/2005/8/layout/orgChart1"/>
    <dgm:cxn modelId="{ACB5DD4E-FD67-4575-9DD4-4F906C046004}" type="presParOf" srcId="{19BE0B19-4B15-4E63-A210-86AAAAC1634D}" destId="{94965D32-B989-483E-958E-C89AF1E27DF4}" srcOrd="1" destOrd="0" presId="urn:microsoft.com/office/officeart/2005/8/layout/orgChart1"/>
    <dgm:cxn modelId="{77E947A8-CF6E-4775-9145-2306A8718436}" type="presParOf" srcId="{94965D32-B989-483E-958E-C89AF1E27DF4}" destId="{1E1187E1-A67D-4370-9F81-819AA28273B1}" srcOrd="0" destOrd="0" presId="urn:microsoft.com/office/officeart/2005/8/layout/orgChart1"/>
    <dgm:cxn modelId="{2D26D982-EC41-4C45-B168-42ABE317D526}" type="presParOf" srcId="{94965D32-B989-483E-958E-C89AF1E27DF4}" destId="{342E6D5C-E751-4982-8E9A-188FB1942FB1}" srcOrd="1" destOrd="0" presId="urn:microsoft.com/office/officeart/2005/8/layout/orgChart1"/>
    <dgm:cxn modelId="{10139DB1-DD8F-4FA8-911B-C1108122B811}" type="presParOf" srcId="{342E6D5C-E751-4982-8E9A-188FB1942FB1}" destId="{39C78B16-667F-4069-90F6-4817239C654B}" srcOrd="0" destOrd="0" presId="urn:microsoft.com/office/officeart/2005/8/layout/orgChart1"/>
    <dgm:cxn modelId="{6E572C5D-29B9-4A00-95BB-EC9AE883000F}" type="presParOf" srcId="{39C78B16-667F-4069-90F6-4817239C654B}" destId="{C47A8D6C-258D-4909-8DF7-63510F552B99}" srcOrd="0" destOrd="0" presId="urn:microsoft.com/office/officeart/2005/8/layout/orgChart1"/>
    <dgm:cxn modelId="{00742953-506F-43B2-94FB-70E95E10E1BB}" type="presParOf" srcId="{39C78B16-667F-4069-90F6-4817239C654B}" destId="{24D5EE4A-F816-4B1B-8D4C-3AC42FB7C5D7}" srcOrd="1" destOrd="0" presId="urn:microsoft.com/office/officeart/2005/8/layout/orgChart1"/>
    <dgm:cxn modelId="{42098D27-0683-45B6-8802-D6B76D314EB7}" type="presParOf" srcId="{342E6D5C-E751-4982-8E9A-188FB1942FB1}" destId="{E7760074-32F5-43A4-AFF4-4B9496B83348}" srcOrd="1" destOrd="0" presId="urn:microsoft.com/office/officeart/2005/8/layout/orgChart1"/>
    <dgm:cxn modelId="{79A31BAB-9633-4A96-8DE8-9587EB0DC1B9}" type="presParOf" srcId="{342E6D5C-E751-4982-8E9A-188FB1942FB1}" destId="{04381AC7-CAED-49C2-A01C-1BF77F9C6997}" srcOrd="2" destOrd="0" presId="urn:microsoft.com/office/officeart/2005/8/layout/orgChart1"/>
    <dgm:cxn modelId="{C03179D4-4AE6-4783-B04A-16435A898BC4}" type="presParOf" srcId="{94965D32-B989-483E-958E-C89AF1E27DF4}" destId="{A7C3188E-BF4B-447C-B7E8-A73D3DD77260}" srcOrd="2" destOrd="0" presId="urn:microsoft.com/office/officeart/2005/8/layout/orgChart1"/>
    <dgm:cxn modelId="{E5E3DA0D-DF14-485B-8BAD-1518A31D84E7}" type="presParOf" srcId="{94965D32-B989-483E-958E-C89AF1E27DF4}" destId="{1B80EB9C-CD55-4B8C-8378-A65E07F1DA19}" srcOrd="3" destOrd="0" presId="urn:microsoft.com/office/officeart/2005/8/layout/orgChart1"/>
    <dgm:cxn modelId="{18734CD4-E7D9-48A1-BB15-FBC93EA1E737}" type="presParOf" srcId="{1B80EB9C-CD55-4B8C-8378-A65E07F1DA19}" destId="{062E9ECC-4556-4A6A-9315-6CD98A837482}" srcOrd="0" destOrd="0" presId="urn:microsoft.com/office/officeart/2005/8/layout/orgChart1"/>
    <dgm:cxn modelId="{7B14C4E2-2C51-4B0D-85D1-3FA6696192C6}" type="presParOf" srcId="{062E9ECC-4556-4A6A-9315-6CD98A837482}" destId="{815887ED-082E-4307-80FB-387674BFDC07}" srcOrd="0" destOrd="0" presId="urn:microsoft.com/office/officeart/2005/8/layout/orgChart1"/>
    <dgm:cxn modelId="{E7F5B995-F4E8-497C-B19B-7A440947EA89}" type="presParOf" srcId="{062E9ECC-4556-4A6A-9315-6CD98A837482}" destId="{EFD5B488-9353-49E8-A7A6-52F95C543E40}" srcOrd="1" destOrd="0" presId="urn:microsoft.com/office/officeart/2005/8/layout/orgChart1"/>
    <dgm:cxn modelId="{E8ED2A52-786F-4DD7-BB10-D97C9D5847C7}" type="presParOf" srcId="{1B80EB9C-CD55-4B8C-8378-A65E07F1DA19}" destId="{D828B7E8-E7E0-43DD-9816-3472752210F2}" srcOrd="1" destOrd="0" presId="urn:microsoft.com/office/officeart/2005/8/layout/orgChart1"/>
    <dgm:cxn modelId="{0AECA4E2-050E-4A78-8A0C-DC858FF6C9F0}" type="presParOf" srcId="{1B80EB9C-CD55-4B8C-8378-A65E07F1DA19}" destId="{06D33FD3-596D-4D88-99CC-0C05FC4CB6D2}" srcOrd="2" destOrd="0" presId="urn:microsoft.com/office/officeart/2005/8/layout/orgChart1"/>
    <dgm:cxn modelId="{B62ECDED-8526-4E22-9D8B-4EC6A86785DC}" type="presParOf" srcId="{94965D32-B989-483E-958E-C89AF1E27DF4}" destId="{58CFCF1D-F87B-49AD-B5F1-DD53D4E11C21}" srcOrd="4" destOrd="0" presId="urn:microsoft.com/office/officeart/2005/8/layout/orgChart1"/>
    <dgm:cxn modelId="{13A138B2-429D-4826-AE6E-0454EBF935F5}" type="presParOf" srcId="{94965D32-B989-483E-958E-C89AF1E27DF4}" destId="{80CB4E93-1B92-4032-9F4F-F8DD6410B368}" srcOrd="5" destOrd="0" presId="urn:microsoft.com/office/officeart/2005/8/layout/orgChart1"/>
    <dgm:cxn modelId="{5A21FE75-21D9-4EF6-AE4A-829659AEAAE1}" type="presParOf" srcId="{80CB4E93-1B92-4032-9F4F-F8DD6410B368}" destId="{D009F234-2C7E-4CDD-B9F7-2B053B63DB0C}" srcOrd="0" destOrd="0" presId="urn:microsoft.com/office/officeart/2005/8/layout/orgChart1"/>
    <dgm:cxn modelId="{53FE1DE1-19D5-462A-8E19-7493F84E3BEC}" type="presParOf" srcId="{D009F234-2C7E-4CDD-B9F7-2B053B63DB0C}" destId="{50348204-CDDC-4F78-8C28-C24CAF18BEFC}" srcOrd="0" destOrd="0" presId="urn:microsoft.com/office/officeart/2005/8/layout/orgChart1"/>
    <dgm:cxn modelId="{5FCA64B2-FBA0-47D2-8FF4-7D6D9F4D9D1B}" type="presParOf" srcId="{D009F234-2C7E-4CDD-B9F7-2B053B63DB0C}" destId="{CC81130A-48EF-4B11-A5B6-F6468731C5D0}" srcOrd="1" destOrd="0" presId="urn:microsoft.com/office/officeart/2005/8/layout/orgChart1"/>
    <dgm:cxn modelId="{D2B8CDF9-6370-4973-8B71-BD39786172C7}" type="presParOf" srcId="{80CB4E93-1B92-4032-9F4F-F8DD6410B368}" destId="{B9EBC4C0-6EAB-416E-81BD-93EF1AEFCC2B}" srcOrd="1" destOrd="0" presId="urn:microsoft.com/office/officeart/2005/8/layout/orgChart1"/>
    <dgm:cxn modelId="{A4E6BD97-63BA-4FB6-BF0C-1EC84FFFAC60}" type="presParOf" srcId="{80CB4E93-1B92-4032-9F4F-F8DD6410B368}" destId="{B1A7F42F-31EC-44AD-89C6-45DD57002925}" srcOrd="2" destOrd="0" presId="urn:microsoft.com/office/officeart/2005/8/layout/orgChart1"/>
    <dgm:cxn modelId="{768EF5DF-F763-46D0-98DE-E12D07B13B86}" type="presParOf" srcId="{94965D32-B989-483E-958E-C89AF1E27DF4}" destId="{9FCDBEF1-E9F6-493C-8C91-2C0C7412A6F9}" srcOrd="6" destOrd="0" presId="urn:microsoft.com/office/officeart/2005/8/layout/orgChart1"/>
    <dgm:cxn modelId="{3E149659-C833-4876-A4F5-5006B620CCB5}" type="presParOf" srcId="{94965D32-B989-483E-958E-C89AF1E27DF4}" destId="{3752BD30-FDC8-42FB-B485-7B6D554B2A94}" srcOrd="7" destOrd="0" presId="urn:microsoft.com/office/officeart/2005/8/layout/orgChart1"/>
    <dgm:cxn modelId="{EEF297BD-387D-43FE-B4AE-BB9BDCB3E6AB}" type="presParOf" srcId="{3752BD30-FDC8-42FB-B485-7B6D554B2A94}" destId="{A9C1D8C8-0360-4B2F-AEB2-DAAC66F2E371}" srcOrd="0" destOrd="0" presId="urn:microsoft.com/office/officeart/2005/8/layout/orgChart1"/>
    <dgm:cxn modelId="{31AEA3B6-D588-43C1-AD1B-D25AF5BBD663}" type="presParOf" srcId="{A9C1D8C8-0360-4B2F-AEB2-DAAC66F2E371}" destId="{D586309C-30BE-42D3-96B8-270E3707E254}" srcOrd="0" destOrd="0" presId="urn:microsoft.com/office/officeart/2005/8/layout/orgChart1"/>
    <dgm:cxn modelId="{687726A0-8D07-4F40-B90F-F23AFBAAB467}" type="presParOf" srcId="{A9C1D8C8-0360-4B2F-AEB2-DAAC66F2E371}" destId="{6DD4368A-8850-467C-84AE-83CA8B95A57B}" srcOrd="1" destOrd="0" presId="urn:microsoft.com/office/officeart/2005/8/layout/orgChart1"/>
    <dgm:cxn modelId="{40E6636E-CC36-48AB-8ED6-852F46354097}" type="presParOf" srcId="{3752BD30-FDC8-42FB-B485-7B6D554B2A94}" destId="{5EBD061A-08AD-4451-B9AD-B54F7F9DBF93}" srcOrd="1" destOrd="0" presId="urn:microsoft.com/office/officeart/2005/8/layout/orgChart1"/>
    <dgm:cxn modelId="{6CBEC6F6-1F10-46E6-912A-152B0F610C76}" type="presParOf" srcId="{3752BD30-FDC8-42FB-B485-7B6D554B2A94}" destId="{A2CC8A1E-FD48-4752-AF2C-57552730781D}" srcOrd="2" destOrd="0" presId="urn:microsoft.com/office/officeart/2005/8/layout/orgChart1"/>
    <dgm:cxn modelId="{30E4FFA2-1DCF-4CAA-AB62-D3635AF03F16}" type="presParOf" srcId="{94965D32-B989-483E-958E-C89AF1E27DF4}" destId="{7193CAB7-BAA3-4F1C-8C2F-33BA57811DD3}" srcOrd="8" destOrd="0" presId="urn:microsoft.com/office/officeart/2005/8/layout/orgChart1"/>
    <dgm:cxn modelId="{AD14D0C5-E60C-4634-AB92-30F0C57FCA39}" type="presParOf" srcId="{94965D32-B989-483E-958E-C89AF1E27DF4}" destId="{60CA4FC3-4DB0-44EB-80E2-3665F98FD048}" srcOrd="9" destOrd="0" presId="urn:microsoft.com/office/officeart/2005/8/layout/orgChart1"/>
    <dgm:cxn modelId="{420FBD20-C2D4-4CD6-86D0-3EC625AE2013}" type="presParOf" srcId="{60CA4FC3-4DB0-44EB-80E2-3665F98FD048}" destId="{22A133A2-44C8-494D-8D75-2671DECDA22D}" srcOrd="0" destOrd="0" presId="urn:microsoft.com/office/officeart/2005/8/layout/orgChart1"/>
    <dgm:cxn modelId="{33841A45-3971-4D4E-A46F-6555816E217F}" type="presParOf" srcId="{22A133A2-44C8-494D-8D75-2671DECDA22D}" destId="{871D4862-D0FB-46CB-B30E-6EB4FB9788AF}" srcOrd="0" destOrd="0" presId="urn:microsoft.com/office/officeart/2005/8/layout/orgChart1"/>
    <dgm:cxn modelId="{0AD98879-C75E-46E4-81E8-2457CEEB3F5D}" type="presParOf" srcId="{22A133A2-44C8-494D-8D75-2671DECDA22D}" destId="{CD58FA5C-196D-435B-A543-FD9CA105B86F}" srcOrd="1" destOrd="0" presId="urn:microsoft.com/office/officeart/2005/8/layout/orgChart1"/>
    <dgm:cxn modelId="{DD87FAE1-06BE-475F-89FD-CAD1DADAA78D}" type="presParOf" srcId="{60CA4FC3-4DB0-44EB-80E2-3665F98FD048}" destId="{ABBF420B-7C84-491A-A820-A700BA41F13D}" srcOrd="1" destOrd="0" presId="urn:microsoft.com/office/officeart/2005/8/layout/orgChart1"/>
    <dgm:cxn modelId="{F18ECD5D-AAF6-465F-876B-D78828F25D61}" type="presParOf" srcId="{60CA4FC3-4DB0-44EB-80E2-3665F98FD048}" destId="{DC48503B-974B-4AA5-99DE-7CB395D320BD}" srcOrd="2" destOrd="0" presId="urn:microsoft.com/office/officeart/2005/8/layout/orgChart1"/>
    <dgm:cxn modelId="{A2CD6E41-0568-4181-9C5F-F34456AD1561}" type="presParOf" srcId="{94965D32-B989-483E-958E-C89AF1E27DF4}" destId="{20D379D0-6AD5-40CA-8C05-1854280331A8}" srcOrd="10" destOrd="0" presId="urn:microsoft.com/office/officeart/2005/8/layout/orgChart1"/>
    <dgm:cxn modelId="{BAAC1630-46DA-4E31-A89E-2502E50F9EA8}" type="presParOf" srcId="{94965D32-B989-483E-958E-C89AF1E27DF4}" destId="{A67EB25F-0CC6-4BA5-B72A-F63E0707E97F}" srcOrd="11" destOrd="0" presId="urn:microsoft.com/office/officeart/2005/8/layout/orgChart1"/>
    <dgm:cxn modelId="{6F06AA33-3304-4E15-8B3C-C2F7AB8C5FB5}" type="presParOf" srcId="{A67EB25F-0CC6-4BA5-B72A-F63E0707E97F}" destId="{BC3C252F-1977-49E6-9A40-7F2B3320C110}" srcOrd="0" destOrd="0" presId="urn:microsoft.com/office/officeart/2005/8/layout/orgChart1"/>
    <dgm:cxn modelId="{3201946D-E0D1-4EA3-9EAA-3574A2F3E538}" type="presParOf" srcId="{BC3C252F-1977-49E6-9A40-7F2B3320C110}" destId="{130FC06D-06FB-4862-90F4-AD8053A46B5F}" srcOrd="0" destOrd="0" presId="urn:microsoft.com/office/officeart/2005/8/layout/orgChart1"/>
    <dgm:cxn modelId="{2259EDF8-64F5-4361-BE0C-6DFB9408AD78}" type="presParOf" srcId="{BC3C252F-1977-49E6-9A40-7F2B3320C110}" destId="{78B96502-0124-4D94-8605-76F9987C8F70}" srcOrd="1" destOrd="0" presId="urn:microsoft.com/office/officeart/2005/8/layout/orgChart1"/>
    <dgm:cxn modelId="{290B0C6A-89AC-4B8A-B972-511E4F9D25A7}" type="presParOf" srcId="{A67EB25F-0CC6-4BA5-B72A-F63E0707E97F}" destId="{E9DC58BD-8380-497D-AAC1-B877E2C02340}" srcOrd="1" destOrd="0" presId="urn:microsoft.com/office/officeart/2005/8/layout/orgChart1"/>
    <dgm:cxn modelId="{712FB5F1-1142-4D06-80D3-151016F022A0}" type="presParOf" srcId="{A67EB25F-0CC6-4BA5-B72A-F63E0707E97F}" destId="{4E49FC53-CD66-4DCD-9CDC-BA558858AE44}" srcOrd="2" destOrd="0" presId="urn:microsoft.com/office/officeart/2005/8/layout/orgChart1"/>
    <dgm:cxn modelId="{CC4CEE6C-CED5-4F2D-B544-93ED3438AB97}" type="presParOf" srcId="{19BE0B19-4B15-4E63-A210-86AAAAC1634D}" destId="{C37E2DFF-D92D-45D9-88FC-BD2BA25CCEB3}" srcOrd="2" destOrd="0" presId="urn:microsoft.com/office/officeart/2005/8/layout/orgChart1"/>
    <dgm:cxn modelId="{6E351245-56A8-4D54-8223-67271DB65457}" type="presParOf" srcId="{C37E2DFF-D92D-45D9-88FC-BD2BA25CCEB3}" destId="{BE6F4F0E-29DF-4864-8AFE-D8D05C6ACB39}" srcOrd="0" destOrd="0" presId="urn:microsoft.com/office/officeart/2005/8/layout/orgChart1"/>
    <dgm:cxn modelId="{D8E301F4-2BBC-4814-AC7B-7770B5AC4A45}" type="presParOf" srcId="{C37E2DFF-D92D-45D9-88FC-BD2BA25CCEB3}" destId="{6DC2DE67-9127-4E00-9B35-7FC6BFCE1FDB}" srcOrd="1" destOrd="0" presId="urn:microsoft.com/office/officeart/2005/8/layout/orgChart1"/>
    <dgm:cxn modelId="{34AD18C8-477E-449F-A624-ACA4D3E8209D}" type="presParOf" srcId="{6DC2DE67-9127-4E00-9B35-7FC6BFCE1FDB}" destId="{0D8B60A8-81A6-4C85-8AB8-91AD657EC004}" srcOrd="0" destOrd="0" presId="urn:microsoft.com/office/officeart/2005/8/layout/orgChart1"/>
    <dgm:cxn modelId="{1D865B5A-DB83-49EA-8B25-51746D028E98}" type="presParOf" srcId="{0D8B60A8-81A6-4C85-8AB8-91AD657EC004}" destId="{6038439F-0733-4E85-8642-C07231A37EBD}" srcOrd="0" destOrd="0" presId="urn:microsoft.com/office/officeart/2005/8/layout/orgChart1"/>
    <dgm:cxn modelId="{4A14E02A-3EF1-4FCE-841B-AF9F6E3015D5}" type="presParOf" srcId="{0D8B60A8-81A6-4C85-8AB8-91AD657EC004}" destId="{EF896CD5-8B1D-4286-98D9-42A8BC6B9310}" srcOrd="1" destOrd="0" presId="urn:microsoft.com/office/officeart/2005/8/layout/orgChart1"/>
    <dgm:cxn modelId="{C000DA7F-1C9F-4FA6-A4A7-9186DE60C7B8}" type="presParOf" srcId="{6DC2DE67-9127-4E00-9B35-7FC6BFCE1FDB}" destId="{33096403-BE75-4AED-8555-12089D1088EC}" srcOrd="1" destOrd="0" presId="urn:microsoft.com/office/officeart/2005/8/layout/orgChart1"/>
    <dgm:cxn modelId="{0A8B3DB2-251F-4722-9AC3-008B6B4F9CDC}" type="presParOf" srcId="{6DC2DE67-9127-4E00-9B35-7FC6BFCE1FDB}" destId="{B67F70D0-B34F-4D46-ADF6-7FE7373BF3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6F4F0E-29DF-4864-8AFE-D8D05C6ACB39}">
      <dsp:nvSpPr>
        <dsp:cNvPr id="0" name=""/>
        <dsp:cNvSpPr/>
      </dsp:nvSpPr>
      <dsp:spPr>
        <a:xfrm>
          <a:off x="2920429" y="2210622"/>
          <a:ext cx="91440" cy="553148"/>
        </a:xfrm>
        <a:custGeom>
          <a:avLst/>
          <a:gdLst/>
          <a:ahLst/>
          <a:cxnLst/>
          <a:rect l="0" t="0" r="0" b="0"/>
          <a:pathLst>
            <a:path>
              <a:moveTo>
                <a:pt x="93280" y="0"/>
              </a:moveTo>
              <a:lnTo>
                <a:pt x="93280" y="553148"/>
              </a:lnTo>
              <a:lnTo>
                <a:pt x="45720" y="553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379D0-6AD5-40CA-8C05-1854280331A8}">
      <dsp:nvSpPr>
        <dsp:cNvPr id="0" name=""/>
        <dsp:cNvSpPr/>
      </dsp:nvSpPr>
      <dsp:spPr>
        <a:xfrm>
          <a:off x="3013710" y="2210622"/>
          <a:ext cx="2614676" cy="110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736"/>
              </a:lnTo>
              <a:lnTo>
                <a:pt x="2614676" y="1058736"/>
              </a:lnTo>
              <a:lnTo>
                <a:pt x="2614676" y="1106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3CAB7-BAA3-4F1C-8C2F-33BA57811DD3}">
      <dsp:nvSpPr>
        <dsp:cNvPr id="0" name=""/>
        <dsp:cNvSpPr/>
      </dsp:nvSpPr>
      <dsp:spPr>
        <a:xfrm>
          <a:off x="3013710" y="2210622"/>
          <a:ext cx="1633981" cy="110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736"/>
              </a:lnTo>
              <a:lnTo>
                <a:pt x="1633981" y="1058736"/>
              </a:lnTo>
              <a:lnTo>
                <a:pt x="1633981" y="1106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DBEF1-E9F6-493C-8C91-2C0C7412A6F9}">
      <dsp:nvSpPr>
        <dsp:cNvPr id="0" name=""/>
        <dsp:cNvSpPr/>
      </dsp:nvSpPr>
      <dsp:spPr>
        <a:xfrm>
          <a:off x="3013710" y="2210622"/>
          <a:ext cx="546113" cy="110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736"/>
              </a:lnTo>
              <a:lnTo>
                <a:pt x="546113" y="1058736"/>
              </a:lnTo>
              <a:lnTo>
                <a:pt x="546113" y="1106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FCF1D-F87B-49AD-B5F1-DD53D4E11C21}">
      <dsp:nvSpPr>
        <dsp:cNvPr id="0" name=""/>
        <dsp:cNvSpPr/>
      </dsp:nvSpPr>
      <dsp:spPr>
        <a:xfrm>
          <a:off x="2490029" y="2210622"/>
          <a:ext cx="523680" cy="1106297"/>
        </a:xfrm>
        <a:custGeom>
          <a:avLst/>
          <a:gdLst/>
          <a:ahLst/>
          <a:cxnLst/>
          <a:rect l="0" t="0" r="0" b="0"/>
          <a:pathLst>
            <a:path>
              <a:moveTo>
                <a:pt x="523680" y="0"/>
              </a:moveTo>
              <a:lnTo>
                <a:pt x="523680" y="1058736"/>
              </a:lnTo>
              <a:lnTo>
                <a:pt x="0" y="1058736"/>
              </a:lnTo>
              <a:lnTo>
                <a:pt x="0" y="1106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3188E-BF4B-447C-B7E8-A73D3DD77260}">
      <dsp:nvSpPr>
        <dsp:cNvPr id="0" name=""/>
        <dsp:cNvSpPr/>
      </dsp:nvSpPr>
      <dsp:spPr>
        <a:xfrm>
          <a:off x="1450072" y="2210622"/>
          <a:ext cx="1563637" cy="1106297"/>
        </a:xfrm>
        <a:custGeom>
          <a:avLst/>
          <a:gdLst/>
          <a:ahLst/>
          <a:cxnLst/>
          <a:rect l="0" t="0" r="0" b="0"/>
          <a:pathLst>
            <a:path>
              <a:moveTo>
                <a:pt x="1563637" y="0"/>
              </a:moveTo>
              <a:lnTo>
                <a:pt x="1563637" y="1058736"/>
              </a:lnTo>
              <a:lnTo>
                <a:pt x="0" y="1058736"/>
              </a:lnTo>
              <a:lnTo>
                <a:pt x="0" y="1106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187E1-A67D-4370-9F81-819AA28273B1}">
      <dsp:nvSpPr>
        <dsp:cNvPr id="0" name=""/>
        <dsp:cNvSpPr/>
      </dsp:nvSpPr>
      <dsp:spPr>
        <a:xfrm>
          <a:off x="442091" y="2210622"/>
          <a:ext cx="2571618" cy="1106297"/>
        </a:xfrm>
        <a:custGeom>
          <a:avLst/>
          <a:gdLst/>
          <a:ahLst/>
          <a:cxnLst/>
          <a:rect l="0" t="0" r="0" b="0"/>
          <a:pathLst>
            <a:path>
              <a:moveTo>
                <a:pt x="2571618" y="0"/>
              </a:moveTo>
              <a:lnTo>
                <a:pt x="2571618" y="1058736"/>
              </a:lnTo>
              <a:lnTo>
                <a:pt x="0" y="1058736"/>
              </a:lnTo>
              <a:lnTo>
                <a:pt x="0" y="11062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DB171-0532-442F-A37F-DD29267EF38A}">
      <dsp:nvSpPr>
        <dsp:cNvPr id="0" name=""/>
        <dsp:cNvSpPr/>
      </dsp:nvSpPr>
      <dsp:spPr>
        <a:xfrm>
          <a:off x="2455308" y="1331617"/>
          <a:ext cx="1116803" cy="8790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400" kern="1200"/>
            <a:t>Cede Central</a:t>
          </a:r>
        </a:p>
      </dsp:txBody>
      <dsp:txXfrm>
        <a:off x="2455308" y="1331617"/>
        <a:ext cx="1116803" cy="879005"/>
      </dsp:txXfrm>
    </dsp:sp>
    <dsp:sp modelId="{C47A8D6C-258D-4909-8DF7-63510F552B99}">
      <dsp:nvSpPr>
        <dsp:cNvPr id="0" name=""/>
        <dsp:cNvSpPr/>
      </dsp:nvSpPr>
      <dsp:spPr>
        <a:xfrm>
          <a:off x="2802" y="3316920"/>
          <a:ext cx="878579" cy="1072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400" kern="1200"/>
            <a:t>Lic. Astrid</a:t>
          </a:r>
        </a:p>
      </dsp:txBody>
      <dsp:txXfrm>
        <a:off x="2802" y="3316920"/>
        <a:ext cx="878579" cy="1072495"/>
      </dsp:txXfrm>
    </dsp:sp>
    <dsp:sp modelId="{815887ED-082E-4307-80FB-387674BFDC07}">
      <dsp:nvSpPr>
        <dsp:cNvPr id="0" name=""/>
        <dsp:cNvSpPr/>
      </dsp:nvSpPr>
      <dsp:spPr>
        <a:xfrm>
          <a:off x="976502" y="3316920"/>
          <a:ext cx="947139" cy="10789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400" kern="1200"/>
            <a:t>Lic. Devora </a:t>
          </a:r>
        </a:p>
      </dsp:txBody>
      <dsp:txXfrm>
        <a:off x="976502" y="3316920"/>
        <a:ext cx="947139" cy="1078934"/>
      </dsp:txXfrm>
    </dsp:sp>
    <dsp:sp modelId="{50348204-CDDC-4F78-8C28-C24CAF18BEFC}">
      <dsp:nvSpPr>
        <dsp:cNvPr id="0" name=""/>
        <dsp:cNvSpPr/>
      </dsp:nvSpPr>
      <dsp:spPr>
        <a:xfrm>
          <a:off x="2018763" y="3316920"/>
          <a:ext cx="942532" cy="1067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400" kern="1200"/>
            <a:t>Lic. Harri</a:t>
          </a:r>
        </a:p>
      </dsp:txBody>
      <dsp:txXfrm>
        <a:off x="2018763" y="3316920"/>
        <a:ext cx="942532" cy="1067250"/>
      </dsp:txXfrm>
    </dsp:sp>
    <dsp:sp modelId="{D586309C-30BE-42D3-96B8-270E3707E254}">
      <dsp:nvSpPr>
        <dsp:cNvPr id="0" name=""/>
        <dsp:cNvSpPr/>
      </dsp:nvSpPr>
      <dsp:spPr>
        <a:xfrm>
          <a:off x="3056417" y="3316920"/>
          <a:ext cx="1006811" cy="1066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400" kern="1200"/>
            <a:t>Lic. Daniel</a:t>
          </a:r>
        </a:p>
      </dsp:txBody>
      <dsp:txXfrm>
        <a:off x="3056417" y="3316920"/>
        <a:ext cx="1006811" cy="1066566"/>
      </dsp:txXfrm>
    </dsp:sp>
    <dsp:sp modelId="{871D4862-D0FB-46CB-B30E-6EB4FB9788AF}">
      <dsp:nvSpPr>
        <dsp:cNvPr id="0" name=""/>
        <dsp:cNvSpPr/>
      </dsp:nvSpPr>
      <dsp:spPr>
        <a:xfrm>
          <a:off x="4158350" y="3316920"/>
          <a:ext cx="978683" cy="10941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400" kern="1200"/>
            <a:t>Seguridad Jose</a:t>
          </a:r>
        </a:p>
      </dsp:txBody>
      <dsp:txXfrm>
        <a:off x="4158350" y="3316920"/>
        <a:ext cx="978683" cy="1094171"/>
      </dsp:txXfrm>
    </dsp:sp>
    <dsp:sp modelId="{130FC06D-06FB-4862-90F4-AD8053A46B5F}">
      <dsp:nvSpPr>
        <dsp:cNvPr id="0" name=""/>
        <dsp:cNvSpPr/>
      </dsp:nvSpPr>
      <dsp:spPr>
        <a:xfrm>
          <a:off x="5232154" y="3316920"/>
          <a:ext cx="792463" cy="1069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400" kern="1200"/>
            <a:t>Señora de limpieza</a:t>
          </a:r>
        </a:p>
      </dsp:txBody>
      <dsp:txXfrm>
        <a:off x="5232154" y="3316920"/>
        <a:ext cx="792463" cy="1069976"/>
      </dsp:txXfrm>
    </dsp:sp>
    <dsp:sp modelId="{6038439F-0733-4E85-8642-C07231A37EBD}">
      <dsp:nvSpPr>
        <dsp:cNvPr id="0" name=""/>
        <dsp:cNvSpPr/>
      </dsp:nvSpPr>
      <dsp:spPr>
        <a:xfrm>
          <a:off x="1871567" y="2305743"/>
          <a:ext cx="1094581" cy="916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1400" kern="1200"/>
            <a:t>Lic. Administrador</a:t>
          </a:r>
        </a:p>
      </dsp:txBody>
      <dsp:txXfrm>
        <a:off x="1871567" y="2305743"/>
        <a:ext cx="1094581" cy="916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F216-EC2E-40F8-9CEF-82906AB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5-10-19T04:25:00Z</dcterms:created>
  <dcterms:modified xsi:type="dcterms:W3CDTF">2025-10-19T04:36:00Z</dcterms:modified>
</cp:coreProperties>
</file>